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80C999" w14:textId="77777777" w:rsidR="00890FBF" w:rsidRPr="00890FBF" w:rsidRDefault="00890FBF">
      <w:pPr>
        <w:rPr>
          <w:b/>
          <w:i/>
          <w:sz w:val="32"/>
          <w:szCs w:val="32"/>
          <w:u w:val="single"/>
        </w:rPr>
      </w:pPr>
      <w:r w:rsidRPr="00890FBF">
        <w:rPr>
          <w:b/>
          <w:i/>
          <w:sz w:val="32"/>
          <w:szCs w:val="32"/>
          <w:u w:val="single"/>
        </w:rPr>
        <w:t>QUESTION 1:</w:t>
      </w:r>
    </w:p>
    <w:p w14:paraId="52C2E752" w14:textId="77777777" w:rsidR="00890FBF" w:rsidRDefault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Algorithm:</w:t>
      </w:r>
    </w:p>
    <w:p w14:paraId="1A310E7B" w14:textId="77777777" w:rsidR="00890FBF" w:rsidRDefault="00890FBF" w:rsidP="00890FBF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Greet the customer with “Welcome to our restaurant, how can I help you?”</w:t>
      </w:r>
    </w:p>
    <w:p w14:paraId="6705486B" w14:textId="77777777" w:rsidR="00890FBF" w:rsidRDefault="00890FBF" w:rsidP="00890FBF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Provide him the menu.</w:t>
      </w:r>
    </w:p>
    <w:p w14:paraId="50B81281" w14:textId="77777777" w:rsidR="00890FBF" w:rsidRDefault="00890FBF" w:rsidP="00890FBF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Input the order he ask you too.</w:t>
      </w:r>
    </w:p>
    <w:p w14:paraId="40AAAC57" w14:textId="77777777" w:rsidR="00890FBF" w:rsidRDefault="00890FBF" w:rsidP="00890FBF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Ask him if he wants any add on.</w:t>
      </w:r>
    </w:p>
    <w:p w14:paraId="6EA25866" w14:textId="77777777" w:rsidR="00890FBF" w:rsidRDefault="00890FBF" w:rsidP="00890FBF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Provide him with the bill.</w:t>
      </w:r>
    </w:p>
    <w:p w14:paraId="6526363E" w14:textId="77777777" w:rsidR="00890FBF" w:rsidRDefault="00890FBF" w:rsidP="00890FBF">
      <w:pPr>
        <w:pStyle w:val="ListParagraph"/>
        <w:numPr>
          <w:ilvl w:val="0"/>
          <w:numId w:val="1"/>
        </w:num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Take cash and return him the change.</w:t>
      </w:r>
    </w:p>
    <w:p w14:paraId="05FBC5AA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 Pseudocode:</w:t>
      </w:r>
    </w:p>
    <w:p w14:paraId="26DAB5C5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1)start</w:t>
      </w:r>
    </w:p>
    <w:p w14:paraId="2F7C0415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2)print ‘welcome to our restaurant’</w:t>
      </w:r>
    </w:p>
    <w:p w14:paraId="43B57857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3)print ‘menu’</w:t>
      </w:r>
    </w:p>
    <w:p w14:paraId="23D66BDD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4)read order</w:t>
      </w:r>
    </w:p>
    <w:p w14:paraId="73F4B0FC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5)print ‘do you want any add on?’</w:t>
      </w:r>
    </w:p>
    <w:p w14:paraId="0D369A21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6)If yes</w:t>
      </w:r>
    </w:p>
    <w:p w14:paraId="02C38ABB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 7)      Then read new order</w:t>
      </w:r>
    </w:p>
    <w:p w14:paraId="22ADD7E4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8)       else calculate bill</w:t>
      </w:r>
    </w:p>
    <w:p w14:paraId="024002E7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 xml:space="preserve">9) print bill </w:t>
      </w:r>
    </w:p>
    <w:p w14:paraId="6CBBFD74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t>10) END</w:t>
      </w:r>
    </w:p>
    <w:p w14:paraId="02F74B6D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</w:p>
    <w:p w14:paraId="64153796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</w:p>
    <w:p w14:paraId="1D026F08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</w:p>
    <w:p w14:paraId="016A41DA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</w:p>
    <w:p w14:paraId="646D07A8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color w:val="2E74B5" w:themeColor="accent1" w:themeShade="BF"/>
          <w:sz w:val="32"/>
          <w:szCs w:val="32"/>
        </w:rPr>
        <w:lastRenderedPageBreak/>
        <w:t>Flowchart:</w:t>
      </w:r>
    </w:p>
    <w:p w14:paraId="45CBB277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A4A141A" wp14:editId="46F20C6D">
                <wp:simplePos x="0" y="0"/>
                <wp:positionH relativeFrom="column">
                  <wp:posOffset>2228850</wp:posOffset>
                </wp:positionH>
                <wp:positionV relativeFrom="paragraph">
                  <wp:posOffset>325755</wp:posOffset>
                </wp:positionV>
                <wp:extent cx="857250" cy="485775"/>
                <wp:effectExtent l="0" t="0" r="19050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62AEB" w14:textId="77777777" w:rsidR="0005127C" w:rsidRDefault="0005127C" w:rsidP="0005127C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4A141A" id="Oval 1" o:spid="_x0000_s1026" style="position:absolute;margin-left:175.5pt;margin-top:25.65pt;width:67.5pt;height:3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" fillcolor="#5b9bd5 [3204]" strokecolor="#1f4d78 [1604]" strokeweight="1pt">
                <v:stroke joinstyle="miter"/>
                <v:textbox>
                  <w:txbxContent>
                    <w:p w14:paraId="4ED62AEB" w14:textId="77777777" w:rsidR="0005127C" w:rsidRDefault="0005127C" w:rsidP="0005127C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328A5CE4" w14:textId="77777777" w:rsidR="00890FBF" w:rsidRDefault="00890FBF" w:rsidP="00890FBF">
      <w:pPr>
        <w:rPr>
          <w:color w:val="2E74B5" w:themeColor="accent1" w:themeShade="BF"/>
          <w:sz w:val="32"/>
          <w:szCs w:val="32"/>
        </w:rPr>
      </w:pPr>
    </w:p>
    <w:p w14:paraId="011A729F" w14:textId="77777777" w:rsidR="002B691A" w:rsidRDefault="002B691A" w:rsidP="00890FBF">
      <w:pPr>
        <w:jc w:val="center"/>
        <w:rPr>
          <w:color w:val="2E74B5" w:themeColor="accent1" w:themeShade="BF"/>
          <w:sz w:val="32"/>
          <w:szCs w:val="32"/>
        </w:rPr>
      </w:pPr>
      <w:r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D3896A" wp14:editId="244B7CDA">
                <wp:simplePos x="0" y="0"/>
                <wp:positionH relativeFrom="column">
                  <wp:posOffset>3267075</wp:posOffset>
                </wp:positionH>
                <wp:positionV relativeFrom="paragraph">
                  <wp:posOffset>3368675</wp:posOffset>
                </wp:positionV>
                <wp:extent cx="1619250" cy="57150"/>
                <wp:effectExtent l="19050" t="76200" r="19050" b="381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192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BF3C8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57.25pt;margin-top:265.25pt;width:127.5pt;height:4.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018CC3" wp14:editId="7981FF4F">
                <wp:simplePos x="0" y="0"/>
                <wp:positionH relativeFrom="column">
                  <wp:posOffset>4905375</wp:posOffset>
                </wp:positionH>
                <wp:positionV relativeFrom="paragraph">
                  <wp:posOffset>3463925</wp:posOffset>
                </wp:positionV>
                <wp:extent cx="19050" cy="2219325"/>
                <wp:effectExtent l="0" t="0" r="19050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219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32364" id="Straight Connector 17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72.75pt" to="387.75pt,44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C7E40" wp14:editId="44F41D2A">
                <wp:simplePos x="0" y="0"/>
                <wp:positionH relativeFrom="column">
                  <wp:posOffset>10084435</wp:posOffset>
                </wp:positionH>
                <wp:positionV relativeFrom="paragraph">
                  <wp:posOffset>1212850</wp:posOffset>
                </wp:positionV>
                <wp:extent cx="2017855" cy="3469679"/>
                <wp:effectExtent l="0" t="0" r="20955" b="16510"/>
                <wp:wrapNone/>
                <wp:docPr id="16" name="Freefor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7855" cy="3469679"/>
                        </a:xfrm>
                        <a:custGeom>
                          <a:avLst/>
                          <a:gdLst>
                            <a:gd name="connsiteX0" fmla="*/ 1907510 w 2017855"/>
                            <a:gd name="connsiteY0" fmla="*/ 3469679 h 3469679"/>
                            <a:gd name="connsiteX1" fmla="*/ 1831310 w 2017855"/>
                            <a:gd name="connsiteY1" fmla="*/ 78779 h 3469679"/>
                            <a:gd name="connsiteX2" fmla="*/ 173960 w 2017855"/>
                            <a:gd name="connsiteY2" fmla="*/ 1088429 h 3469679"/>
                            <a:gd name="connsiteX3" fmla="*/ 50135 w 2017855"/>
                            <a:gd name="connsiteY3" fmla="*/ 1183679 h 3469679"/>
                            <a:gd name="connsiteX4" fmla="*/ 50135 w 2017855"/>
                            <a:gd name="connsiteY4" fmla="*/ 1183679 h 3469679"/>
                            <a:gd name="connsiteX5" fmla="*/ 69185 w 2017855"/>
                            <a:gd name="connsiteY5" fmla="*/ 1183679 h 3469679"/>
                            <a:gd name="connsiteX6" fmla="*/ 107285 w 2017855"/>
                            <a:gd name="connsiteY6" fmla="*/ 1202729 h 346967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017855" h="3469679">
                              <a:moveTo>
                                <a:pt x="1907510" y="3469679"/>
                              </a:moveTo>
                              <a:cubicBezTo>
                                <a:pt x="2013872" y="1972666"/>
                                <a:pt x="2120235" y="475654"/>
                                <a:pt x="1831310" y="78779"/>
                              </a:cubicBezTo>
                              <a:cubicBezTo>
                                <a:pt x="1542385" y="-318096"/>
                                <a:pt x="470822" y="904279"/>
                                <a:pt x="173960" y="1088429"/>
                              </a:cubicBezTo>
                              <a:cubicBezTo>
                                <a:pt x="-122903" y="1272579"/>
                                <a:pt x="50135" y="1183679"/>
                                <a:pt x="50135" y="1183679"/>
                              </a:cubicBezTo>
                              <a:lnTo>
                                <a:pt x="50135" y="1183679"/>
                              </a:lnTo>
                              <a:lnTo>
                                <a:pt x="69185" y="1183679"/>
                              </a:lnTo>
                              <a:cubicBezTo>
                                <a:pt x="78710" y="1186854"/>
                                <a:pt x="92997" y="1194791"/>
                                <a:pt x="107285" y="1202729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9D953" id="Freeform 16" o:spid="_x0000_s1026" style="position:absolute;margin-left:794.05pt;margin-top:95.5pt;width:158.9pt;height:273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17855,3469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" path="m1907510,3469679c2013872,1972666,2120235,475654,1831310,78779,1542385,-318096,470822,904279,173960,1088429v-296863,184150,-123825,95250,-123825,95250l50135,1183679r19050,c78710,1186854,92997,1194791,107285,1202729e" filled="f" strokecolor="#1f4d78 [1604]" strokeweight="1pt">
                <v:stroke joinstyle="miter"/>
                <v:path arrowok="t" o:connecttype="custom" o:connectlocs="1907510,3469679;1831310,78779;173960,1088429;50135,1183679;50135,1183679;69185,1183679;107285,1202729" o:connectangles="0,0,0,0,0,0,0"/>
              </v:shape>
            </w:pict>
          </mc:Fallback>
        </mc:AlternateContent>
      </w:r>
      <w:r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0FABC6" wp14:editId="483DAAC3">
                <wp:simplePos x="0" y="0"/>
                <wp:positionH relativeFrom="column">
                  <wp:posOffset>3181349</wp:posOffset>
                </wp:positionH>
                <wp:positionV relativeFrom="paragraph">
                  <wp:posOffset>5626100</wp:posOffset>
                </wp:positionV>
                <wp:extent cx="1762125" cy="381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21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C8D0D" id="Straight Connector 15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.5pt,443pt" to="389.25pt,4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CCE0E5" wp14:editId="4EDC73CD">
                <wp:simplePos x="0" y="0"/>
                <wp:positionH relativeFrom="column">
                  <wp:posOffset>2124075</wp:posOffset>
                </wp:positionH>
                <wp:positionV relativeFrom="paragraph">
                  <wp:posOffset>4778375</wp:posOffset>
                </wp:positionV>
                <wp:extent cx="1028700" cy="1695450"/>
                <wp:effectExtent l="19050" t="19050" r="38100" b="38100"/>
                <wp:wrapNone/>
                <wp:docPr id="12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1695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C6BE70" w14:textId="77777777" w:rsidR="0005127C" w:rsidRDefault="0005127C" w:rsidP="0005127C">
                            <w:pPr>
                              <w:jc w:val="center"/>
                            </w:pPr>
                            <w:r>
                              <w:t xml:space="preserve">If he want </w:t>
                            </w:r>
                            <w:proofErr w:type="gramStart"/>
                            <w:r>
                              <w:t xml:space="preserve">something  </w:t>
                            </w:r>
                            <w:proofErr w:type="spellStart"/>
                            <w:r>
                              <w:t>elseelsels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CCE0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27" type="#_x0000_t110" style="position:absolute;left:0;text-align:left;margin-left:167.25pt;margin-top:376.25pt;width:81pt;height:133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" fillcolor="#5b9bd5 [3204]" strokecolor="#1f4d78 [1604]" strokeweight="1pt">
                <v:textbox>
                  <w:txbxContent>
                    <w:p w14:paraId="78C6BE70" w14:textId="77777777" w:rsidR="0005127C" w:rsidRDefault="0005127C" w:rsidP="0005127C">
                      <w:pPr>
                        <w:jc w:val="center"/>
                      </w:pPr>
                      <w:r>
                        <w:t xml:space="preserve">If he want </w:t>
                      </w:r>
                      <w:proofErr w:type="gramStart"/>
                      <w:r>
                        <w:t xml:space="preserve">something  </w:t>
                      </w:r>
                      <w:proofErr w:type="spellStart"/>
                      <w:r>
                        <w:t>elseelsels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536BAB" wp14:editId="6D566F83">
                <wp:simplePos x="0" y="0"/>
                <wp:positionH relativeFrom="column">
                  <wp:posOffset>2647950</wp:posOffset>
                </wp:positionH>
                <wp:positionV relativeFrom="paragraph">
                  <wp:posOffset>4387850</wp:posOffset>
                </wp:positionV>
                <wp:extent cx="0" cy="352425"/>
                <wp:effectExtent l="76200" t="0" r="7620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53168" id="Straight Arrow Connector 13" o:spid="_x0000_s1026" type="#_x0000_t32" style="position:absolute;margin-left:208.5pt;margin-top:345.5pt;width:0;height:27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00E01D" wp14:editId="44A28530">
                <wp:simplePos x="0" y="0"/>
                <wp:positionH relativeFrom="column">
                  <wp:posOffset>1485900</wp:posOffset>
                </wp:positionH>
                <wp:positionV relativeFrom="paragraph">
                  <wp:posOffset>3825875</wp:posOffset>
                </wp:positionV>
                <wp:extent cx="2171700" cy="619125"/>
                <wp:effectExtent l="19050" t="0" r="38100" b="28575"/>
                <wp:wrapNone/>
                <wp:docPr id="10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347B6" w14:textId="77777777" w:rsidR="0005127C" w:rsidRDefault="0005127C" w:rsidP="0005127C">
                            <w:pPr>
                              <w:jc w:val="center"/>
                            </w:pPr>
                            <w:r>
                              <w:t>Print ‘do you need any add on?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0E01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8" type="#_x0000_t7" style="position:absolute;left:0;text-align:left;margin-left:117pt;margin-top:301.25pt;width:171pt;height:48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" adj="1539" fillcolor="#5b9bd5 [3204]" strokecolor="#1f4d78 [1604]" strokeweight="1pt">
                <v:textbox>
                  <w:txbxContent>
                    <w:p w14:paraId="31F347B6" w14:textId="77777777" w:rsidR="0005127C" w:rsidRDefault="0005127C" w:rsidP="0005127C">
                      <w:pPr>
                        <w:jc w:val="center"/>
                      </w:pPr>
                      <w:r>
                        <w:t>Print ‘do you need any add on?’</w:t>
                      </w:r>
                    </w:p>
                  </w:txbxContent>
                </v:textbox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DC554F" wp14:editId="04C18D7F">
                <wp:simplePos x="0" y="0"/>
                <wp:positionH relativeFrom="column">
                  <wp:posOffset>2609850</wp:posOffset>
                </wp:positionH>
                <wp:positionV relativeFrom="paragraph">
                  <wp:posOffset>3425825</wp:posOffset>
                </wp:positionV>
                <wp:extent cx="0" cy="400050"/>
                <wp:effectExtent l="76200" t="0" r="57150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ECB105" id="Straight Arrow Connector 9" o:spid="_x0000_s1026" type="#_x0000_t32" style="position:absolute;margin-left:205.5pt;margin-top:269.75pt;width:0;height:31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5DF3CB" wp14:editId="7F5E5E20">
                <wp:simplePos x="0" y="0"/>
                <wp:positionH relativeFrom="column">
                  <wp:posOffset>1752600</wp:posOffset>
                </wp:positionH>
                <wp:positionV relativeFrom="paragraph">
                  <wp:posOffset>2978150</wp:posOffset>
                </wp:positionV>
                <wp:extent cx="1600200" cy="571500"/>
                <wp:effectExtent l="19050" t="0" r="38100" b="19050"/>
                <wp:wrapNone/>
                <wp:docPr id="8" name="Parallelogra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5715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A700D9" w14:textId="77777777" w:rsidR="0005127C" w:rsidRDefault="0005127C" w:rsidP="0005127C">
                            <w:pPr>
                              <w:jc w:val="center"/>
                            </w:pPr>
                            <w:r>
                              <w:t>Read order</w:t>
                            </w:r>
                          </w:p>
                          <w:p w14:paraId="33D857EE" w14:textId="77777777" w:rsidR="0005127C" w:rsidRDefault="0005127C" w:rsidP="0005127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5DF3CB" id="Parallelogram 8" o:spid="_x0000_s1029" type="#_x0000_t7" style="position:absolute;left:0;text-align:left;margin-left:138pt;margin-top:234.5pt;width:126pt;height: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" adj="1929" fillcolor="#5b9bd5 [3204]" strokecolor="#1f4d78 [1604]" strokeweight="1pt">
                <v:textbox>
                  <w:txbxContent>
                    <w:p w14:paraId="3AA700D9" w14:textId="77777777" w:rsidR="0005127C" w:rsidRDefault="0005127C" w:rsidP="0005127C">
                      <w:pPr>
                        <w:jc w:val="center"/>
                      </w:pPr>
                      <w:r>
                        <w:t>Read order</w:t>
                      </w:r>
                    </w:p>
                    <w:p w14:paraId="33D857EE" w14:textId="77777777" w:rsidR="0005127C" w:rsidRDefault="0005127C" w:rsidP="0005127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4DF858" wp14:editId="643D3896">
                <wp:simplePos x="0" y="0"/>
                <wp:positionH relativeFrom="column">
                  <wp:posOffset>2638425</wp:posOffset>
                </wp:positionH>
                <wp:positionV relativeFrom="paragraph">
                  <wp:posOffset>2463800</wp:posOffset>
                </wp:positionV>
                <wp:extent cx="0" cy="495300"/>
                <wp:effectExtent l="76200" t="0" r="57150" b="571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2BEE3" id="Straight Arrow Connector 7" o:spid="_x0000_s1026" type="#_x0000_t32" style="position:absolute;margin-left:207.75pt;margin-top:194pt;width:0;height:3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B0AC8F" wp14:editId="63D8AA29">
                <wp:simplePos x="0" y="0"/>
                <wp:positionH relativeFrom="column">
                  <wp:posOffset>2000250</wp:posOffset>
                </wp:positionH>
                <wp:positionV relativeFrom="paragraph">
                  <wp:posOffset>1978025</wp:posOffset>
                </wp:positionV>
                <wp:extent cx="1285875" cy="742950"/>
                <wp:effectExtent l="19050" t="0" r="47625" b="1905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7429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EA3C4" w14:textId="77777777" w:rsidR="0005127C" w:rsidRDefault="0005127C" w:rsidP="0005127C">
                            <w:pPr>
                              <w:jc w:val="center"/>
                            </w:pPr>
                            <w:r>
                              <w:t>Print ‘menu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B0AC8F" id="Parallelogram 5" o:spid="_x0000_s1030" type="#_x0000_t7" style="position:absolute;left:0;text-align:left;margin-left:157.5pt;margin-top:155.75pt;width:101.25pt;height:58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" adj="3120" fillcolor="#5b9bd5 [3204]" strokecolor="#1f4d78 [1604]" strokeweight="1pt">
                <v:textbox>
                  <w:txbxContent>
                    <w:p w14:paraId="022EA3C4" w14:textId="77777777" w:rsidR="0005127C" w:rsidRDefault="0005127C" w:rsidP="0005127C">
                      <w:pPr>
                        <w:jc w:val="center"/>
                      </w:pPr>
                      <w:r>
                        <w:t>Print ‘menu’</w:t>
                      </w:r>
                    </w:p>
                  </w:txbxContent>
                </v:textbox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04DA4A" wp14:editId="7736F1DE">
                <wp:simplePos x="0" y="0"/>
                <wp:positionH relativeFrom="column">
                  <wp:posOffset>2638425</wp:posOffset>
                </wp:positionH>
                <wp:positionV relativeFrom="paragraph">
                  <wp:posOffset>1263650</wp:posOffset>
                </wp:positionV>
                <wp:extent cx="9525" cy="704850"/>
                <wp:effectExtent l="76200" t="0" r="6667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EAA43" id="Straight Arrow Connector 6" o:spid="_x0000_s1026" type="#_x0000_t32" style="position:absolute;margin-left:207.75pt;margin-top:99.5pt;width:.75pt;height:55.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E9B934" wp14:editId="4E72B491">
                <wp:simplePos x="0" y="0"/>
                <wp:positionH relativeFrom="column">
                  <wp:posOffset>-10000615</wp:posOffset>
                </wp:positionH>
                <wp:positionV relativeFrom="paragraph">
                  <wp:posOffset>5006975</wp:posOffset>
                </wp:positionV>
                <wp:extent cx="8125410" cy="1248913"/>
                <wp:effectExtent l="0" t="0" r="28575" b="27940"/>
                <wp:wrapNone/>
                <wp:docPr id="11" name="Freeform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5410" cy="1248913"/>
                        </a:xfrm>
                        <a:custGeom>
                          <a:avLst/>
                          <a:gdLst>
                            <a:gd name="connsiteX0" fmla="*/ 8115180 w 8125410"/>
                            <a:gd name="connsiteY0" fmla="*/ 0 h 1248913"/>
                            <a:gd name="connsiteX1" fmla="*/ 8124705 w 8125410"/>
                            <a:gd name="connsiteY1" fmla="*/ 295275 h 1248913"/>
                            <a:gd name="connsiteX2" fmla="*/ 8124705 w 8125410"/>
                            <a:gd name="connsiteY2" fmla="*/ 285750 h 1248913"/>
                            <a:gd name="connsiteX3" fmla="*/ 8115180 w 8125410"/>
                            <a:gd name="connsiteY3" fmla="*/ 285750 h 1248913"/>
                            <a:gd name="connsiteX4" fmla="*/ 838080 w 8125410"/>
                            <a:gd name="connsiteY4" fmla="*/ 180975 h 1248913"/>
                            <a:gd name="connsiteX5" fmla="*/ 37980 w 8125410"/>
                            <a:gd name="connsiteY5" fmla="*/ 171450 h 1248913"/>
                            <a:gd name="connsiteX6" fmla="*/ 133230 w 8125410"/>
                            <a:gd name="connsiteY6" fmla="*/ 171450 h 1248913"/>
                            <a:gd name="connsiteX7" fmla="*/ 171330 w 8125410"/>
                            <a:gd name="connsiteY7" fmla="*/ 161925 h 1248913"/>
                            <a:gd name="connsiteX8" fmla="*/ 5562480 w 8125410"/>
                            <a:gd name="connsiteY8" fmla="*/ 704850 h 1248913"/>
                            <a:gd name="connsiteX9" fmla="*/ 4305180 w 8125410"/>
                            <a:gd name="connsiteY9" fmla="*/ 714375 h 1248913"/>
                            <a:gd name="connsiteX10" fmla="*/ 3714630 w 8125410"/>
                            <a:gd name="connsiteY10" fmla="*/ 781050 h 12489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</a:cxnLst>
                          <a:rect l="l" t="t" r="r" b="b"/>
                          <a:pathLst>
                            <a:path w="8125410" h="1248913">
                              <a:moveTo>
                                <a:pt x="8115180" y="0"/>
                              </a:moveTo>
                              <a:cubicBezTo>
                                <a:pt x="8119149" y="123825"/>
                                <a:pt x="8123118" y="247650"/>
                                <a:pt x="8124705" y="295275"/>
                              </a:cubicBezTo>
                              <a:cubicBezTo>
                                <a:pt x="8126292" y="342900"/>
                                <a:pt x="8124705" y="285750"/>
                                <a:pt x="8124705" y="285750"/>
                              </a:cubicBezTo>
                              <a:cubicBezTo>
                                <a:pt x="8123118" y="284163"/>
                                <a:pt x="8115180" y="285750"/>
                                <a:pt x="8115180" y="285750"/>
                              </a:cubicBezTo>
                              <a:lnTo>
                                <a:pt x="838080" y="180975"/>
                              </a:lnTo>
                              <a:lnTo>
                                <a:pt x="37980" y="171450"/>
                              </a:lnTo>
                              <a:cubicBezTo>
                                <a:pt x="-79495" y="169863"/>
                                <a:pt x="111005" y="173037"/>
                                <a:pt x="133230" y="171450"/>
                              </a:cubicBezTo>
                              <a:cubicBezTo>
                                <a:pt x="155455" y="169863"/>
                                <a:pt x="171330" y="161925"/>
                                <a:pt x="171330" y="161925"/>
                              </a:cubicBezTo>
                              <a:lnTo>
                                <a:pt x="5562480" y="704850"/>
                              </a:lnTo>
                              <a:cubicBezTo>
                                <a:pt x="6251455" y="796925"/>
                                <a:pt x="4613155" y="701675"/>
                                <a:pt x="4305180" y="714375"/>
                              </a:cubicBezTo>
                              <a:cubicBezTo>
                                <a:pt x="3997205" y="727075"/>
                                <a:pt x="4008317" y="1865313"/>
                                <a:pt x="3714630" y="7810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8B304" id="Freeform 11" o:spid="_x0000_s1026" style="position:absolute;margin-left:-787.45pt;margin-top:394.25pt;width:639.8pt;height:98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125410,12489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" path="m8115180,v3969,123825,7938,247650,9525,295275c8126292,342900,8124705,285750,8124705,285750v-1587,-1587,-9525,,-9525,l838080,180975,37980,171450v-117475,-1587,73025,1587,95250,c155455,169863,171330,161925,171330,161925l5562480,704850v688975,92075,-949325,-3175,-1257300,9525c3997205,727075,4008317,1865313,3714630,781050e" filled="f" strokecolor="#1f4d78 [1604]" strokeweight="1pt">
                <v:stroke joinstyle="miter"/>
                <v:path arrowok="t" o:connecttype="custom" o:connectlocs="8115180,0;8124705,295275;8124705,285750;8115180,285750;838080,180975;37980,171450;133230,171450;171330,161925;5562480,704850;4305180,714375;3714630,781050" o:connectangles="0,0,0,0,0,0,0,0,0,0,0"/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5ECC1" wp14:editId="29D865EE">
                <wp:simplePos x="0" y="0"/>
                <wp:positionH relativeFrom="column">
                  <wp:posOffset>1847850</wp:posOffset>
                </wp:positionH>
                <wp:positionV relativeFrom="paragraph">
                  <wp:posOffset>492125</wp:posOffset>
                </wp:positionV>
                <wp:extent cx="1685925" cy="1047750"/>
                <wp:effectExtent l="19050" t="0" r="47625" b="19050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477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0515E9" w14:textId="77777777" w:rsidR="0005127C" w:rsidRDefault="0005127C" w:rsidP="0005127C">
                            <w:r>
                              <w:t xml:space="preserve">Print ‘welcome to our restaurant’ </w:t>
                            </w:r>
                          </w:p>
                          <w:p w14:paraId="53267BA9" w14:textId="77777777" w:rsidR="0005127C" w:rsidRDefault="0005127C" w:rsidP="000512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85ECC1" id="Parallelogram 3" o:spid="_x0000_s1031" type="#_x0000_t7" style="position:absolute;left:0;text-align:left;margin-left:145.5pt;margin-top:38.75pt;width:132.75pt;height:82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" adj="3356" fillcolor="#5b9bd5 [3204]" strokecolor="#1f4d78 [1604]" strokeweight="1pt">
                <v:textbox>
                  <w:txbxContent>
                    <w:p w14:paraId="790515E9" w14:textId="77777777" w:rsidR="0005127C" w:rsidRDefault="0005127C" w:rsidP="0005127C">
                      <w:r>
                        <w:t xml:space="preserve">Print ‘welcome to our restaurant’ </w:t>
                      </w:r>
                    </w:p>
                    <w:p w14:paraId="53267BA9" w14:textId="77777777" w:rsidR="0005127C" w:rsidRDefault="0005127C" w:rsidP="0005127C"/>
                  </w:txbxContent>
                </v:textbox>
              </v:shape>
            </w:pict>
          </mc:Fallback>
        </mc:AlternateContent>
      </w:r>
      <w:r w:rsidR="0005127C">
        <w:rPr>
          <w:noProof/>
          <w:color w:val="5B9BD5" w:themeColor="accen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CB2FAE" wp14:editId="26F10659">
                <wp:simplePos x="0" y="0"/>
                <wp:positionH relativeFrom="column">
                  <wp:posOffset>2695575</wp:posOffset>
                </wp:positionH>
                <wp:positionV relativeFrom="paragraph">
                  <wp:posOffset>111125</wp:posOffset>
                </wp:positionV>
                <wp:extent cx="19050" cy="352425"/>
                <wp:effectExtent l="57150" t="0" r="76200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A7365" id="Straight Arrow Connector 2" o:spid="_x0000_s1026" type="#_x0000_t32" style="position:absolute;margin-left:212.25pt;margin-top:8.75pt;width:1.5pt;height:27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6EABDE6E" w14:textId="77777777" w:rsidR="002B691A" w:rsidRPr="002B691A" w:rsidRDefault="002B691A" w:rsidP="002B691A">
      <w:pPr>
        <w:rPr>
          <w:sz w:val="32"/>
          <w:szCs w:val="32"/>
        </w:rPr>
      </w:pPr>
    </w:p>
    <w:p w14:paraId="5281034B" w14:textId="77777777" w:rsidR="002B691A" w:rsidRPr="002B691A" w:rsidRDefault="002B691A" w:rsidP="002B691A">
      <w:pPr>
        <w:rPr>
          <w:sz w:val="32"/>
          <w:szCs w:val="32"/>
        </w:rPr>
      </w:pPr>
    </w:p>
    <w:p w14:paraId="3A6837D4" w14:textId="77777777" w:rsidR="002B691A" w:rsidRPr="002B691A" w:rsidRDefault="002B691A" w:rsidP="002B691A">
      <w:pPr>
        <w:rPr>
          <w:sz w:val="32"/>
          <w:szCs w:val="32"/>
        </w:rPr>
      </w:pPr>
    </w:p>
    <w:p w14:paraId="4B3282DA" w14:textId="77777777" w:rsidR="002B691A" w:rsidRPr="002B691A" w:rsidRDefault="002B691A" w:rsidP="002B691A">
      <w:pPr>
        <w:rPr>
          <w:sz w:val="32"/>
          <w:szCs w:val="32"/>
        </w:rPr>
      </w:pPr>
    </w:p>
    <w:p w14:paraId="6BD2BFEE" w14:textId="77777777" w:rsidR="002B691A" w:rsidRPr="002B691A" w:rsidRDefault="002B691A" w:rsidP="002B691A">
      <w:pPr>
        <w:rPr>
          <w:sz w:val="32"/>
          <w:szCs w:val="32"/>
        </w:rPr>
      </w:pPr>
    </w:p>
    <w:p w14:paraId="0F1A0C65" w14:textId="77777777" w:rsidR="002B691A" w:rsidRPr="002B691A" w:rsidRDefault="002B691A" w:rsidP="002B691A">
      <w:pPr>
        <w:rPr>
          <w:sz w:val="32"/>
          <w:szCs w:val="32"/>
        </w:rPr>
      </w:pPr>
    </w:p>
    <w:p w14:paraId="755A26C6" w14:textId="77777777" w:rsidR="002B691A" w:rsidRPr="002B691A" w:rsidRDefault="002B691A" w:rsidP="002B691A">
      <w:pPr>
        <w:rPr>
          <w:sz w:val="32"/>
          <w:szCs w:val="32"/>
        </w:rPr>
      </w:pPr>
    </w:p>
    <w:p w14:paraId="1E8E80F4" w14:textId="77777777" w:rsidR="002B691A" w:rsidRPr="002B691A" w:rsidRDefault="002B691A" w:rsidP="002B691A">
      <w:pPr>
        <w:rPr>
          <w:sz w:val="32"/>
          <w:szCs w:val="32"/>
        </w:rPr>
      </w:pPr>
    </w:p>
    <w:p w14:paraId="5BF5D067" w14:textId="77777777" w:rsidR="002B691A" w:rsidRPr="002B691A" w:rsidRDefault="002B691A" w:rsidP="002B691A">
      <w:pPr>
        <w:rPr>
          <w:sz w:val="32"/>
          <w:szCs w:val="32"/>
        </w:rPr>
      </w:pPr>
    </w:p>
    <w:p w14:paraId="0048EF5D" w14:textId="77777777" w:rsidR="002B691A" w:rsidRPr="002B691A" w:rsidRDefault="002B691A" w:rsidP="002B691A">
      <w:pPr>
        <w:rPr>
          <w:sz w:val="32"/>
          <w:szCs w:val="32"/>
        </w:rPr>
      </w:pPr>
    </w:p>
    <w:p w14:paraId="09138480" w14:textId="77777777" w:rsidR="002B691A" w:rsidRPr="002B691A" w:rsidRDefault="002B691A" w:rsidP="002B691A">
      <w:pPr>
        <w:rPr>
          <w:sz w:val="32"/>
          <w:szCs w:val="32"/>
        </w:rPr>
      </w:pPr>
    </w:p>
    <w:p w14:paraId="4CCEE171" w14:textId="77777777" w:rsidR="002B691A" w:rsidRPr="002B691A" w:rsidRDefault="002B691A" w:rsidP="002B691A">
      <w:pPr>
        <w:rPr>
          <w:sz w:val="32"/>
          <w:szCs w:val="32"/>
        </w:rPr>
      </w:pPr>
    </w:p>
    <w:p w14:paraId="37AB8415" w14:textId="77777777" w:rsidR="002B691A" w:rsidRDefault="002B691A" w:rsidP="002B691A">
      <w:pPr>
        <w:rPr>
          <w:sz w:val="32"/>
          <w:szCs w:val="32"/>
        </w:rPr>
      </w:pPr>
    </w:p>
    <w:p w14:paraId="49F6F497" w14:textId="77777777" w:rsidR="002B691A" w:rsidRDefault="002B691A" w:rsidP="002B691A">
      <w:pPr>
        <w:tabs>
          <w:tab w:val="left" w:pos="547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8D399C" wp14:editId="4FE7CEC4">
                <wp:simplePos x="0" y="0"/>
                <wp:positionH relativeFrom="column">
                  <wp:posOffset>2638425</wp:posOffset>
                </wp:positionH>
                <wp:positionV relativeFrom="paragraph">
                  <wp:posOffset>1361440</wp:posOffset>
                </wp:positionV>
                <wp:extent cx="0" cy="247650"/>
                <wp:effectExtent l="76200" t="0" r="5715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441C15" id="Straight Arrow Connector 19" o:spid="_x0000_s1026" type="#_x0000_t32" style="position:absolute;margin-left:207.75pt;margin-top:107.2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  <w:t xml:space="preserve">Yes </w:t>
      </w:r>
    </w:p>
    <w:p w14:paraId="22123254" w14:textId="77777777" w:rsidR="002B691A" w:rsidRDefault="002B691A" w:rsidP="002B691A">
      <w:pPr>
        <w:rPr>
          <w:sz w:val="32"/>
          <w:szCs w:val="32"/>
        </w:rPr>
      </w:pPr>
    </w:p>
    <w:p w14:paraId="2F218274" w14:textId="77777777" w:rsidR="002B691A" w:rsidRDefault="002B691A" w:rsidP="002B691A">
      <w:pPr>
        <w:jc w:val="center"/>
        <w:rPr>
          <w:sz w:val="32"/>
          <w:szCs w:val="32"/>
        </w:rPr>
      </w:pPr>
    </w:p>
    <w:p w14:paraId="33966FFD" w14:textId="77777777" w:rsidR="00890FBF" w:rsidRDefault="002B691A" w:rsidP="002B691A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F41EC8" wp14:editId="524D8F82">
                <wp:simplePos x="0" y="0"/>
                <wp:positionH relativeFrom="column">
                  <wp:posOffset>2276475</wp:posOffset>
                </wp:positionH>
                <wp:positionV relativeFrom="paragraph">
                  <wp:posOffset>1224915</wp:posOffset>
                </wp:positionV>
                <wp:extent cx="676275" cy="438150"/>
                <wp:effectExtent l="0" t="0" r="28575" b="1905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D816BE" w14:textId="77777777" w:rsidR="002B691A" w:rsidRDefault="002B691A" w:rsidP="002B691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28ED3CEF" w14:textId="77777777" w:rsidR="002B691A" w:rsidRDefault="002B691A" w:rsidP="002B691A">
                            <w:pPr>
                              <w:jc w:val="center"/>
                            </w:pPr>
                            <w:r>
                              <w:t>\</w:t>
                            </w:r>
                          </w:p>
                          <w:p w14:paraId="3047625C" w14:textId="77777777" w:rsidR="002B691A" w:rsidRDefault="002B691A" w:rsidP="002B691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F41EC8" id="Oval 22" o:spid="_x0000_s1032" style="position:absolute;left:0;text-align:left;margin-left:179.25pt;margin-top:96.45pt;width:53.25pt;height:34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1CD816BE" w14:textId="77777777" w:rsidR="002B691A" w:rsidRDefault="002B691A" w:rsidP="002B691A">
                      <w:pPr>
                        <w:jc w:val="center"/>
                      </w:pPr>
                      <w:r>
                        <w:t>End</w:t>
                      </w:r>
                    </w:p>
                    <w:p w14:paraId="28ED3CEF" w14:textId="77777777" w:rsidR="002B691A" w:rsidRDefault="002B691A" w:rsidP="002B691A">
                      <w:pPr>
                        <w:jc w:val="center"/>
                      </w:pPr>
                      <w:r>
                        <w:t>\</w:t>
                      </w:r>
                    </w:p>
                    <w:p w14:paraId="3047625C" w14:textId="77777777" w:rsidR="002B691A" w:rsidRDefault="002B691A" w:rsidP="002B691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87588E" wp14:editId="575CE965">
                <wp:simplePos x="0" y="0"/>
                <wp:positionH relativeFrom="column">
                  <wp:posOffset>2590800</wp:posOffset>
                </wp:positionH>
                <wp:positionV relativeFrom="paragraph">
                  <wp:posOffset>967740</wp:posOffset>
                </wp:positionV>
                <wp:extent cx="19050" cy="247650"/>
                <wp:effectExtent l="571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E0F57" id="Straight Arrow Connector 21" o:spid="_x0000_s1026" type="#_x0000_t32" style="position:absolute;margin-left:204pt;margin-top:76.2pt;width:1.5pt;height:1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72AF2B" wp14:editId="24B6D88B">
                <wp:simplePos x="0" y="0"/>
                <wp:positionH relativeFrom="column">
                  <wp:posOffset>1466850</wp:posOffset>
                </wp:positionH>
                <wp:positionV relativeFrom="paragraph">
                  <wp:posOffset>529590</wp:posOffset>
                </wp:positionV>
                <wp:extent cx="2333625" cy="447675"/>
                <wp:effectExtent l="0" t="0" r="28575" b="28575"/>
                <wp:wrapNone/>
                <wp:docPr id="20" name="Flowchart: Proces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447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821FC" w14:textId="77777777" w:rsidR="002B691A" w:rsidRDefault="002B691A" w:rsidP="002B691A">
                            <w:pPr>
                              <w:jc w:val="center"/>
                            </w:pPr>
                            <w:r>
                              <w:t>Calculate ‘bill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72AF2B" id="_x0000_t109" coordsize="21600,21600" o:spt="109" path="m,l,21600r21600,l21600,xe">
                <v:stroke joinstyle="miter"/>
                <v:path gradientshapeok="t" o:connecttype="rect"/>
              </v:shapetype>
              <v:shape id="Flowchart: Process 20" o:spid="_x0000_s1033" type="#_x0000_t109" style="position:absolute;left:0;text-align:left;margin-left:115.5pt;margin-top:41.7pt;width:183.7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" fillcolor="#5b9bd5 [3204]" strokecolor="#1f4d78 [1604]" strokeweight="1pt">
                <v:textbox>
                  <w:txbxContent>
                    <w:p w14:paraId="1ED821FC" w14:textId="77777777" w:rsidR="002B691A" w:rsidRDefault="002B691A" w:rsidP="002B691A">
                      <w:pPr>
                        <w:jc w:val="center"/>
                      </w:pPr>
                      <w:r>
                        <w:t>Calculate ‘bill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>no</w:t>
      </w:r>
    </w:p>
    <w:p w14:paraId="2D52FA34" w14:textId="77777777" w:rsidR="002B691A" w:rsidRDefault="002B691A" w:rsidP="002B691A">
      <w:pPr>
        <w:jc w:val="center"/>
        <w:rPr>
          <w:sz w:val="32"/>
          <w:szCs w:val="32"/>
        </w:rPr>
      </w:pPr>
    </w:p>
    <w:p w14:paraId="635566B1" w14:textId="77777777" w:rsidR="002B691A" w:rsidRPr="002B691A" w:rsidRDefault="002B691A" w:rsidP="002B691A">
      <w:pPr>
        <w:rPr>
          <w:b/>
          <w:i/>
          <w:sz w:val="32"/>
          <w:szCs w:val="32"/>
          <w:u w:val="single"/>
        </w:rPr>
      </w:pPr>
      <w:r w:rsidRPr="002B691A">
        <w:rPr>
          <w:b/>
          <w:i/>
          <w:sz w:val="32"/>
          <w:szCs w:val="32"/>
          <w:u w:val="single"/>
        </w:rPr>
        <w:lastRenderedPageBreak/>
        <w:t>QUESTION 2:</w:t>
      </w:r>
    </w:p>
    <w:p w14:paraId="5E519148" w14:textId="77777777" w:rsidR="002B691A" w:rsidRDefault="002B691A" w:rsidP="002B691A">
      <w:pPr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>Algorithm:</w:t>
      </w:r>
    </w:p>
    <w:p w14:paraId="7A3F5018" w14:textId="77777777" w:rsidR="00146FA6" w:rsidRPr="00146FA6" w:rsidRDefault="002B691A" w:rsidP="00146FA6">
      <w:pPr>
        <w:pStyle w:val="ListParagraph"/>
        <w:numPr>
          <w:ilvl w:val="0"/>
          <w:numId w:val="2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.</w:t>
      </w:r>
      <w:r w:rsidR="00146FA6" w:rsidRPr="00146FA6">
        <w:rPr>
          <w:color w:val="ED7D31" w:themeColor="accent2"/>
          <w:sz w:val="32"/>
          <w:szCs w:val="32"/>
        </w:rPr>
        <w:t xml:space="preserve"> Ask the user to enter account details.</w:t>
      </w:r>
    </w:p>
    <w:p w14:paraId="69F099DC" w14:textId="77777777" w:rsidR="00146FA6" w:rsidRPr="00146FA6" w:rsidRDefault="00146FA6" w:rsidP="00146FA6">
      <w:pPr>
        <w:pStyle w:val="ListParagraph"/>
        <w:numPr>
          <w:ilvl w:val="0"/>
          <w:numId w:val="2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Compare his original details with the entered details.</w:t>
      </w:r>
    </w:p>
    <w:p w14:paraId="4E4B718D" w14:textId="77777777" w:rsidR="002B691A" w:rsidRPr="00146FA6" w:rsidRDefault="00146FA6" w:rsidP="00146FA6">
      <w:pPr>
        <w:pStyle w:val="ListParagraph"/>
        <w:numPr>
          <w:ilvl w:val="0"/>
          <w:numId w:val="2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If they are same allow him to make transaction else deny him access</w:t>
      </w:r>
    </w:p>
    <w:p w14:paraId="3F5005E4" w14:textId="77777777" w:rsidR="002B691A" w:rsidRPr="002B691A" w:rsidRDefault="002B691A" w:rsidP="002B691A">
      <w:pPr>
        <w:rPr>
          <w:color w:val="ED7D31" w:themeColor="accent2"/>
          <w:sz w:val="32"/>
          <w:szCs w:val="32"/>
        </w:rPr>
      </w:pPr>
    </w:p>
    <w:p w14:paraId="7BFEC33B" w14:textId="77777777" w:rsidR="002B691A" w:rsidRDefault="00146FA6" w:rsidP="00146FA6">
      <w:pPr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>Pseudocode:</w:t>
      </w:r>
    </w:p>
    <w:p w14:paraId="7794B29B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Start</w:t>
      </w:r>
    </w:p>
    <w:p w14:paraId="1E94CE09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Print ‘enter your details’</w:t>
      </w:r>
    </w:p>
    <w:p w14:paraId="4DB0EE22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Read details</w:t>
      </w:r>
    </w:p>
    <w:p w14:paraId="17AC7767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If details==original details</w:t>
      </w:r>
    </w:p>
    <w:p w14:paraId="4E6D7738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Then print ‘enter amount’</w:t>
      </w:r>
    </w:p>
    <w:p w14:paraId="58838026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Read amount</w:t>
      </w:r>
    </w:p>
    <w:p w14:paraId="47D825B8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Else print ‘wrong details entered’</w:t>
      </w:r>
    </w:p>
    <w:p w14:paraId="4A2BDD9C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If amount&lt;=amount in bank</w:t>
      </w:r>
    </w:p>
    <w:p w14:paraId="0FE17461" w14:textId="77777777" w:rsidR="00146FA6" w:rsidRPr="00146FA6" w:rsidRDefault="00146FA6" w:rsidP="00146FA6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Then print amount</w:t>
      </w:r>
    </w:p>
    <w:p w14:paraId="573A6462" w14:textId="77777777" w:rsidR="00722481" w:rsidRDefault="00146FA6" w:rsidP="00722481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146FA6">
        <w:rPr>
          <w:color w:val="ED7D31" w:themeColor="accent2"/>
          <w:sz w:val="32"/>
          <w:szCs w:val="32"/>
        </w:rPr>
        <w:t>Else print ‘insufficient amount’</w:t>
      </w:r>
    </w:p>
    <w:p w14:paraId="7629F7D0" w14:textId="77777777" w:rsidR="00146FA6" w:rsidRPr="00722481" w:rsidRDefault="00146FA6" w:rsidP="00722481">
      <w:pPr>
        <w:pStyle w:val="ListParagraph"/>
        <w:numPr>
          <w:ilvl w:val="0"/>
          <w:numId w:val="3"/>
        </w:numPr>
        <w:rPr>
          <w:color w:val="ED7D31" w:themeColor="accent2"/>
          <w:sz w:val="32"/>
          <w:szCs w:val="32"/>
        </w:rPr>
      </w:pPr>
      <w:r w:rsidRPr="00722481">
        <w:rPr>
          <w:color w:val="ED7D31" w:themeColor="accent2"/>
          <w:sz w:val="32"/>
          <w:szCs w:val="32"/>
        </w:rPr>
        <w:t xml:space="preserve">End </w:t>
      </w:r>
    </w:p>
    <w:p w14:paraId="4314DC33" w14:textId="77777777" w:rsidR="002B691A" w:rsidRDefault="002B691A" w:rsidP="002B691A">
      <w:pPr>
        <w:jc w:val="center"/>
        <w:rPr>
          <w:sz w:val="32"/>
          <w:szCs w:val="32"/>
        </w:rPr>
      </w:pPr>
    </w:p>
    <w:p w14:paraId="12507143" w14:textId="77777777" w:rsidR="002B691A" w:rsidRDefault="002B691A" w:rsidP="002B691A">
      <w:pPr>
        <w:jc w:val="center"/>
        <w:rPr>
          <w:sz w:val="32"/>
          <w:szCs w:val="32"/>
        </w:rPr>
      </w:pPr>
    </w:p>
    <w:p w14:paraId="3315DDEC" w14:textId="77777777" w:rsidR="002B691A" w:rsidRDefault="002B691A" w:rsidP="002B691A">
      <w:pPr>
        <w:jc w:val="center"/>
        <w:rPr>
          <w:sz w:val="32"/>
          <w:szCs w:val="32"/>
        </w:rPr>
      </w:pPr>
    </w:p>
    <w:p w14:paraId="68EF849E" w14:textId="77777777" w:rsidR="002B691A" w:rsidRDefault="002B691A" w:rsidP="002B691A">
      <w:pPr>
        <w:jc w:val="center"/>
        <w:rPr>
          <w:sz w:val="32"/>
          <w:szCs w:val="32"/>
        </w:rPr>
      </w:pPr>
    </w:p>
    <w:p w14:paraId="47BF9217" w14:textId="77777777" w:rsidR="00722481" w:rsidRDefault="00722481" w:rsidP="002B691A">
      <w:pPr>
        <w:jc w:val="center"/>
        <w:rPr>
          <w:sz w:val="32"/>
          <w:szCs w:val="32"/>
        </w:rPr>
      </w:pPr>
    </w:p>
    <w:p w14:paraId="1B545D64" w14:textId="77777777" w:rsidR="00722481" w:rsidRDefault="00722481" w:rsidP="002B691A">
      <w:pPr>
        <w:jc w:val="center"/>
        <w:rPr>
          <w:sz w:val="32"/>
          <w:szCs w:val="32"/>
        </w:rPr>
      </w:pPr>
    </w:p>
    <w:p w14:paraId="0E8F816D" w14:textId="77777777" w:rsidR="00722481" w:rsidRDefault="00722481" w:rsidP="002B691A">
      <w:pPr>
        <w:jc w:val="center"/>
        <w:rPr>
          <w:sz w:val="32"/>
          <w:szCs w:val="32"/>
        </w:rPr>
      </w:pPr>
    </w:p>
    <w:p w14:paraId="3264D9A3" w14:textId="77777777" w:rsidR="00722481" w:rsidRDefault="00F65AF9" w:rsidP="002B691A">
      <w:pPr>
        <w:jc w:val="center"/>
        <w:rPr>
          <w:sz w:val="32"/>
          <w:szCs w:val="32"/>
        </w:rPr>
      </w:pPr>
      <w:r>
        <w:rPr>
          <w:noProof/>
          <w:color w:val="FF0000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E10C2" wp14:editId="6BF5A828">
                <wp:simplePos x="0" y="0"/>
                <wp:positionH relativeFrom="column">
                  <wp:posOffset>2895600</wp:posOffset>
                </wp:positionH>
                <wp:positionV relativeFrom="paragraph">
                  <wp:posOffset>-209550</wp:posOffset>
                </wp:positionV>
                <wp:extent cx="9525" cy="247650"/>
                <wp:effectExtent l="38100" t="0" r="66675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8C43A" id="Straight Arrow Connector 39" o:spid="_x0000_s1026" type="#_x0000_t32" style="position:absolute;margin-left:228pt;margin-top:-16.5pt;width:.75pt;height:19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2248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4103E3" wp14:editId="3B3EF0F5">
                <wp:simplePos x="0" y="0"/>
                <wp:positionH relativeFrom="column">
                  <wp:posOffset>1343025</wp:posOffset>
                </wp:positionH>
                <wp:positionV relativeFrom="paragraph">
                  <wp:posOffset>3857625</wp:posOffset>
                </wp:positionV>
                <wp:extent cx="2809875" cy="733425"/>
                <wp:effectExtent l="19050" t="0" r="47625" b="28575"/>
                <wp:wrapNone/>
                <wp:docPr id="31" name="Flowchart: Dat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9875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6987D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>Print ‘enter amoun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4103E3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1" o:spid="_x0000_s1034" type="#_x0000_t111" style="position:absolute;left:0;text-align:left;margin-left:105.75pt;margin-top:303.75pt;width:221.25pt;height:5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" fillcolor="black [3200]" strokecolor="black [1600]" strokeweight="1pt">
                <v:textbox>
                  <w:txbxContent>
                    <w:p w14:paraId="6166987D" w14:textId="77777777" w:rsidR="00722481" w:rsidRDefault="00722481" w:rsidP="00722481">
                      <w:pPr>
                        <w:jc w:val="center"/>
                      </w:pPr>
                      <w:r>
                        <w:t>Print ‘enter amount’</w:t>
                      </w:r>
                    </w:p>
                  </w:txbxContent>
                </v:textbox>
              </v:shape>
            </w:pict>
          </mc:Fallback>
        </mc:AlternateContent>
      </w:r>
      <w:r w:rsidR="0072248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AECA81" wp14:editId="649BBF75">
                <wp:simplePos x="0" y="0"/>
                <wp:positionH relativeFrom="column">
                  <wp:posOffset>3924300</wp:posOffset>
                </wp:positionH>
                <wp:positionV relativeFrom="paragraph">
                  <wp:posOffset>533400</wp:posOffset>
                </wp:positionV>
                <wp:extent cx="1114425" cy="9525"/>
                <wp:effectExtent l="19050" t="57150" r="0" b="8572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44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4FBBF2" id="Straight Arrow Connector 30" o:spid="_x0000_s1026" type="#_x0000_t32" style="position:absolute;margin-left:309pt;margin-top:42pt;width:87.75pt;height:.7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72248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60CCA70" wp14:editId="73BF09D8">
                <wp:simplePos x="0" y="0"/>
                <wp:positionH relativeFrom="column">
                  <wp:posOffset>5029200</wp:posOffset>
                </wp:positionH>
                <wp:positionV relativeFrom="paragraph">
                  <wp:posOffset>504825</wp:posOffset>
                </wp:positionV>
                <wp:extent cx="28575" cy="2085975"/>
                <wp:effectExtent l="0" t="0" r="28575" b="2857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" cy="2085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41F549" id="Straight Connector 2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39.75pt" to="398.25pt,20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2248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99789" wp14:editId="5667242E">
                <wp:simplePos x="0" y="0"/>
                <wp:positionH relativeFrom="column">
                  <wp:posOffset>3476624</wp:posOffset>
                </wp:positionH>
                <wp:positionV relativeFrom="paragraph">
                  <wp:posOffset>2619375</wp:posOffset>
                </wp:positionV>
                <wp:extent cx="1552575" cy="19050"/>
                <wp:effectExtent l="0" t="0" r="2857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4BF0E2" id="Straight Connector 2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75pt,206.25pt" to="396pt,20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72248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E3E881" wp14:editId="3B5B8E01">
                <wp:simplePos x="0" y="0"/>
                <wp:positionH relativeFrom="column">
                  <wp:posOffset>2066925</wp:posOffset>
                </wp:positionH>
                <wp:positionV relativeFrom="paragraph">
                  <wp:posOffset>1695450</wp:posOffset>
                </wp:positionV>
                <wp:extent cx="1390650" cy="1857375"/>
                <wp:effectExtent l="19050" t="19050" r="38100" b="47625"/>
                <wp:wrapNone/>
                <wp:docPr id="27" name="Flowchart: Decisi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8573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254FD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>If details==origi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E3E881" id="Flowchart: Decision 27" o:spid="_x0000_s1035" type="#_x0000_t110" style="position:absolute;left:0;text-align:left;margin-left:162.75pt;margin-top:133.5pt;width:109.5pt;height:146.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" fillcolor="black [3200]" strokecolor="black [1600]" strokeweight="1pt">
                <v:textbox>
                  <w:txbxContent>
                    <w:p w14:paraId="469254FD" w14:textId="77777777" w:rsidR="00722481" w:rsidRDefault="00722481" w:rsidP="00722481">
                      <w:pPr>
                        <w:jc w:val="center"/>
                      </w:pPr>
                      <w:r>
                        <w:t>If details==original details</w:t>
                      </w:r>
                    </w:p>
                  </w:txbxContent>
                </v:textbox>
              </v:shape>
            </w:pict>
          </mc:Fallback>
        </mc:AlternateContent>
      </w:r>
      <w:r w:rsidR="007224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63A0D8" wp14:editId="031E4834">
                <wp:simplePos x="0" y="0"/>
                <wp:positionH relativeFrom="column">
                  <wp:posOffset>1409700</wp:posOffset>
                </wp:positionH>
                <wp:positionV relativeFrom="paragraph">
                  <wp:posOffset>19050</wp:posOffset>
                </wp:positionV>
                <wp:extent cx="2905125" cy="733425"/>
                <wp:effectExtent l="19050" t="0" r="47625" b="28575"/>
                <wp:wrapNone/>
                <wp:docPr id="24" name="Flowchart: Dat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DE9221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>Print ‘enter your details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3A0D8" id="Flowchart: Data 24" o:spid="_x0000_s1036" type="#_x0000_t111" style="position:absolute;left:0;text-align:left;margin-left:111pt;margin-top:1.5pt;width:228.75pt;height:57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" fillcolor="black [3200]" strokecolor="black [1600]" strokeweight="1pt">
                <v:textbox>
                  <w:txbxContent>
                    <w:p w14:paraId="23DE9221" w14:textId="77777777" w:rsidR="00722481" w:rsidRDefault="00722481" w:rsidP="00722481">
                      <w:pPr>
                        <w:jc w:val="center"/>
                      </w:pPr>
                      <w:r>
                        <w:t>Print ‘enter your details’</w:t>
                      </w:r>
                    </w:p>
                  </w:txbxContent>
                </v:textbox>
              </v:shape>
            </w:pict>
          </mc:Fallback>
        </mc:AlternateContent>
      </w:r>
      <w:r w:rsidR="007224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C49C2D" wp14:editId="00A8476A">
                <wp:simplePos x="0" y="0"/>
                <wp:positionH relativeFrom="column">
                  <wp:posOffset>2209800</wp:posOffset>
                </wp:positionH>
                <wp:positionV relativeFrom="paragraph">
                  <wp:posOffset>-657226</wp:posOffset>
                </wp:positionV>
                <wp:extent cx="1114425" cy="428625"/>
                <wp:effectExtent l="0" t="0" r="28575" b="2857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286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2B1BE5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3FDA22F1" w14:textId="77777777" w:rsidR="00722481" w:rsidRDefault="00722481" w:rsidP="0072248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C49C2D" id="Oval 23" o:spid="_x0000_s1037" style="position:absolute;left:0;text-align:left;margin-left:174pt;margin-top:-51.75pt;width:87.75pt;height:3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" fillcolor="black [3200]" strokecolor="black [1600]" strokeweight="1pt">
                <v:stroke joinstyle="miter"/>
                <v:textbox>
                  <w:txbxContent>
                    <w:p w14:paraId="7B2B1BE5" w14:textId="77777777" w:rsidR="00722481" w:rsidRDefault="00722481" w:rsidP="00722481">
                      <w:pPr>
                        <w:jc w:val="center"/>
                      </w:pPr>
                      <w:r>
                        <w:t>Start</w:t>
                      </w:r>
                    </w:p>
                    <w:p w14:paraId="3FDA22F1" w14:textId="77777777" w:rsidR="00722481" w:rsidRDefault="00722481" w:rsidP="0072248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61FE0E0A" w14:textId="77777777" w:rsidR="00722481" w:rsidRPr="00722481" w:rsidRDefault="00722481" w:rsidP="00722481">
      <w:pPr>
        <w:rPr>
          <w:sz w:val="32"/>
          <w:szCs w:val="32"/>
        </w:rPr>
      </w:pPr>
    </w:p>
    <w:p w14:paraId="6A6D8EF0" w14:textId="77777777" w:rsidR="00722481" w:rsidRPr="00722481" w:rsidRDefault="00F65AF9" w:rsidP="00722481">
      <w:pPr>
        <w:rPr>
          <w:sz w:val="32"/>
          <w:szCs w:val="32"/>
        </w:rPr>
      </w:pPr>
      <w:r w:rsidRPr="00722481">
        <w:rPr>
          <w:noProof/>
          <w:color w:val="FF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C8688D" wp14:editId="6D5FC828">
                <wp:simplePos x="0" y="0"/>
                <wp:positionH relativeFrom="column">
                  <wp:posOffset>1790700</wp:posOffset>
                </wp:positionH>
                <wp:positionV relativeFrom="paragraph">
                  <wp:posOffset>242570</wp:posOffset>
                </wp:positionV>
                <wp:extent cx="1914525" cy="476250"/>
                <wp:effectExtent l="19050" t="0" r="47625" b="19050"/>
                <wp:wrapNone/>
                <wp:docPr id="25" name="Parallelogram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476250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A7D54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 xml:space="preserve">Read detai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688D" id="Parallelogram 25" o:spid="_x0000_s1038" type="#_x0000_t7" style="position:absolute;margin-left:141pt;margin-top:19.1pt;width:150.7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" adj="1343" fillcolor="black [3213]" strokecolor="#1f4d78 [1604]" strokeweight="1pt">
                <v:textbox>
                  <w:txbxContent>
                    <w:p w14:paraId="4BBA7D54" w14:textId="77777777" w:rsidR="00722481" w:rsidRDefault="00722481" w:rsidP="00722481">
                      <w:pPr>
                        <w:jc w:val="center"/>
                      </w:pPr>
                      <w:r>
                        <w:t xml:space="preserve">Read details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8E9128" wp14:editId="0E63714B">
                <wp:simplePos x="0" y="0"/>
                <wp:positionH relativeFrom="column">
                  <wp:posOffset>2800350</wp:posOffset>
                </wp:positionH>
                <wp:positionV relativeFrom="paragraph">
                  <wp:posOffset>13970</wp:posOffset>
                </wp:positionV>
                <wp:extent cx="9525" cy="238125"/>
                <wp:effectExtent l="38100" t="0" r="66675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041BA" id="Straight Arrow Connector 41" o:spid="_x0000_s1026" type="#_x0000_t32" style="position:absolute;margin-left:220.5pt;margin-top:1.1pt;width:.75pt;height:18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08119051" w14:textId="77777777" w:rsidR="00722481" w:rsidRPr="00722481" w:rsidRDefault="00F65AF9" w:rsidP="00722481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7FE01D8" wp14:editId="06998CC5">
                <wp:simplePos x="0" y="0"/>
                <wp:positionH relativeFrom="column">
                  <wp:posOffset>2705100</wp:posOffset>
                </wp:positionH>
                <wp:positionV relativeFrom="paragraph">
                  <wp:posOffset>320675</wp:posOffset>
                </wp:positionV>
                <wp:extent cx="19050" cy="323850"/>
                <wp:effectExtent l="57150" t="0" r="7620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2FE42" id="Straight Arrow Connector 42" o:spid="_x0000_s1026" type="#_x0000_t32" style="position:absolute;margin-left:213pt;margin-top:25.25pt;width:1.5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24DA21F5" w14:textId="77777777" w:rsidR="00722481" w:rsidRPr="00722481" w:rsidRDefault="00722481" w:rsidP="00722481">
      <w:pPr>
        <w:rPr>
          <w:sz w:val="32"/>
          <w:szCs w:val="32"/>
        </w:rPr>
      </w:pPr>
    </w:p>
    <w:p w14:paraId="5F558620" w14:textId="77777777" w:rsidR="00722481" w:rsidRDefault="00722481" w:rsidP="00722481">
      <w:pPr>
        <w:rPr>
          <w:sz w:val="32"/>
          <w:szCs w:val="32"/>
        </w:rPr>
      </w:pPr>
    </w:p>
    <w:p w14:paraId="6F075675" w14:textId="77777777" w:rsidR="00722481" w:rsidRDefault="00722481" w:rsidP="00722481">
      <w:pPr>
        <w:tabs>
          <w:tab w:val="left" w:pos="6045"/>
        </w:tabs>
        <w:rPr>
          <w:sz w:val="32"/>
          <w:szCs w:val="32"/>
        </w:rPr>
      </w:pPr>
      <w:r>
        <w:rPr>
          <w:sz w:val="32"/>
          <w:szCs w:val="32"/>
        </w:rPr>
        <w:tab/>
      </w:r>
      <w:r w:rsidR="007A3F72">
        <w:rPr>
          <w:sz w:val="32"/>
          <w:szCs w:val="32"/>
        </w:rPr>
        <w:t>no</w:t>
      </w:r>
    </w:p>
    <w:p w14:paraId="078CC8BC" w14:textId="77777777" w:rsidR="00722481" w:rsidRPr="00722481" w:rsidRDefault="00722481" w:rsidP="00722481">
      <w:pPr>
        <w:rPr>
          <w:sz w:val="32"/>
          <w:szCs w:val="32"/>
        </w:rPr>
      </w:pPr>
    </w:p>
    <w:p w14:paraId="3EFD7C16" w14:textId="77777777" w:rsidR="007A3F72" w:rsidRDefault="007A3F72" w:rsidP="00722481">
      <w:pPr>
        <w:tabs>
          <w:tab w:val="left" w:pos="5250"/>
        </w:tabs>
        <w:rPr>
          <w:sz w:val="32"/>
          <w:szCs w:val="32"/>
        </w:rPr>
      </w:pPr>
    </w:p>
    <w:p w14:paraId="1D8E1CC7" w14:textId="77777777" w:rsidR="007A3F72" w:rsidRDefault="007A3F72" w:rsidP="00722481">
      <w:pPr>
        <w:tabs>
          <w:tab w:val="left" w:pos="525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BBA181D" wp14:editId="3D3BF35E">
                <wp:simplePos x="0" y="0"/>
                <wp:positionH relativeFrom="column">
                  <wp:posOffset>2019300</wp:posOffset>
                </wp:positionH>
                <wp:positionV relativeFrom="paragraph">
                  <wp:posOffset>4382135</wp:posOffset>
                </wp:positionV>
                <wp:extent cx="9525" cy="485775"/>
                <wp:effectExtent l="38100" t="0" r="66675" b="476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CA277" id="Straight Arrow Connector 47" o:spid="_x0000_s1026" type="#_x0000_t32" style="position:absolute;margin-left:159pt;margin-top:345.05pt;width:.75pt;height:38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FF42707" wp14:editId="148A1522">
                <wp:simplePos x="0" y="0"/>
                <wp:positionH relativeFrom="column">
                  <wp:posOffset>2390775</wp:posOffset>
                </wp:positionH>
                <wp:positionV relativeFrom="paragraph">
                  <wp:posOffset>3391535</wp:posOffset>
                </wp:positionV>
                <wp:extent cx="9525" cy="247650"/>
                <wp:effectExtent l="38100" t="0" r="66675" b="571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7D0C8" id="Straight Arrow Connector 46" o:spid="_x0000_s1026" type="#_x0000_t32" style="position:absolute;margin-left:188.25pt;margin-top:267.05pt;width:.75pt;height:19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05967CF" wp14:editId="50F03B5A">
                <wp:simplePos x="0" y="0"/>
                <wp:positionH relativeFrom="column">
                  <wp:posOffset>2419350</wp:posOffset>
                </wp:positionH>
                <wp:positionV relativeFrom="paragraph">
                  <wp:posOffset>1286510</wp:posOffset>
                </wp:positionV>
                <wp:extent cx="9525" cy="247650"/>
                <wp:effectExtent l="7620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279874" id="Straight Arrow Connector 45" o:spid="_x0000_s1026" type="#_x0000_t32" style="position:absolute;margin-left:190.5pt;margin-top:101.3pt;width:.75pt;height:19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21CCA7" wp14:editId="4AB4FE28">
                <wp:simplePos x="0" y="0"/>
                <wp:positionH relativeFrom="column">
                  <wp:posOffset>2733675</wp:posOffset>
                </wp:positionH>
                <wp:positionV relativeFrom="paragraph">
                  <wp:posOffset>229235</wp:posOffset>
                </wp:positionV>
                <wp:extent cx="0" cy="31432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1AA524" id="Straight Arrow Connector 44" o:spid="_x0000_s1026" type="#_x0000_t32" style="position:absolute;margin-left:215.25pt;margin-top:18.05pt;width:0;height:24.7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F65A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87160E" wp14:editId="0565E28B">
                <wp:simplePos x="0" y="0"/>
                <wp:positionH relativeFrom="column">
                  <wp:posOffset>1485900</wp:posOffset>
                </wp:positionH>
                <wp:positionV relativeFrom="paragraph">
                  <wp:posOffset>4867910</wp:posOffset>
                </wp:positionV>
                <wp:extent cx="981075" cy="533400"/>
                <wp:effectExtent l="0" t="0" r="28575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A4EE8" w14:textId="77777777" w:rsidR="00F65AF9" w:rsidRDefault="00F65AF9" w:rsidP="00F65AF9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  <w:p w14:paraId="77F1D8B2" w14:textId="77777777" w:rsidR="00F65AF9" w:rsidRDefault="00F65AF9" w:rsidP="00F65AF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87160E" id="Oval 38" o:spid="_x0000_s1039" style="position:absolute;margin-left:117pt;margin-top:383.3pt;width:77.25pt;height:4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" fillcolor="black [3200]" strokecolor="black [1600]" strokeweight="1pt">
                <v:stroke joinstyle="miter"/>
                <v:textbox>
                  <w:txbxContent>
                    <w:p w14:paraId="203A4EE8" w14:textId="77777777" w:rsidR="00F65AF9" w:rsidRDefault="00F65AF9" w:rsidP="00F65AF9">
                      <w:pPr>
                        <w:jc w:val="center"/>
                      </w:pPr>
                      <w:r>
                        <w:t>End</w:t>
                      </w:r>
                    </w:p>
                    <w:p w14:paraId="77F1D8B2" w14:textId="77777777" w:rsidR="00F65AF9" w:rsidRDefault="00F65AF9" w:rsidP="00F65AF9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F65A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B09E9A" wp14:editId="02C144F4">
                <wp:simplePos x="0" y="0"/>
                <wp:positionH relativeFrom="column">
                  <wp:posOffset>3914775</wp:posOffset>
                </wp:positionH>
                <wp:positionV relativeFrom="paragraph">
                  <wp:posOffset>962660</wp:posOffset>
                </wp:positionV>
                <wp:extent cx="1219200" cy="9525"/>
                <wp:effectExtent l="38100" t="76200" r="0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99443" id="Straight Arrow Connector 37" o:spid="_x0000_s1026" type="#_x0000_t32" style="position:absolute;margin-left:308.25pt;margin-top:75.8pt;width:96pt;height:.7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F65A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7EF14C" wp14:editId="5FFBD457">
                <wp:simplePos x="0" y="0"/>
                <wp:positionH relativeFrom="column">
                  <wp:posOffset>5124450</wp:posOffset>
                </wp:positionH>
                <wp:positionV relativeFrom="paragraph">
                  <wp:posOffset>943610</wp:posOffset>
                </wp:positionV>
                <wp:extent cx="133350" cy="1495425"/>
                <wp:effectExtent l="38100" t="38100" r="5715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4954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B8D38F" id="Straight Arrow Connector 36" o:spid="_x0000_s1026" type="#_x0000_t32" style="position:absolute;margin-left:403.5pt;margin-top:74.3pt;width:10.5pt;height:117.7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F65AF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0DF561" wp14:editId="418B7A08">
                <wp:simplePos x="0" y="0"/>
                <wp:positionH relativeFrom="column">
                  <wp:posOffset>3724274</wp:posOffset>
                </wp:positionH>
                <wp:positionV relativeFrom="paragraph">
                  <wp:posOffset>2448560</wp:posOffset>
                </wp:positionV>
                <wp:extent cx="1476375" cy="28575"/>
                <wp:effectExtent l="0" t="0" r="2857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76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FEC01E" id="Straight Connector 35" o:spid="_x0000_s1026" style="position:absolute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25pt,192.8pt" to="409.5pt,19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7224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ED55F0C" wp14:editId="7AAC168A">
                <wp:simplePos x="0" y="0"/>
                <wp:positionH relativeFrom="column">
                  <wp:posOffset>1333500</wp:posOffset>
                </wp:positionH>
                <wp:positionV relativeFrom="paragraph">
                  <wp:posOffset>3629660</wp:posOffset>
                </wp:positionV>
                <wp:extent cx="2019300" cy="733425"/>
                <wp:effectExtent l="19050" t="0" r="38100" b="28575"/>
                <wp:wrapNone/>
                <wp:docPr id="34" name="Flowchart: Da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300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7DB83B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>Print ‘amount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D55F0C" id="Flowchart: Data 34" o:spid="_x0000_s1040" type="#_x0000_t111" style="position:absolute;margin-left:105pt;margin-top:285.8pt;width:159pt;height:5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" fillcolor="black [3200]" strokecolor="black [1600]" strokeweight="1pt">
                <v:textbox>
                  <w:txbxContent>
                    <w:p w14:paraId="397DB83B" w14:textId="77777777" w:rsidR="00722481" w:rsidRDefault="00722481" w:rsidP="00722481">
                      <w:pPr>
                        <w:jc w:val="center"/>
                      </w:pPr>
                      <w:r>
                        <w:t>Print ‘amount’</w:t>
                      </w:r>
                    </w:p>
                  </w:txbxContent>
                </v:textbox>
              </v:shape>
            </w:pict>
          </mc:Fallback>
        </mc:AlternateContent>
      </w:r>
      <w:r w:rsidR="007224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E99B67" wp14:editId="3AFB8E38">
                <wp:simplePos x="0" y="0"/>
                <wp:positionH relativeFrom="column">
                  <wp:posOffset>3695700</wp:posOffset>
                </wp:positionH>
                <wp:positionV relativeFrom="paragraph">
                  <wp:posOffset>2467610</wp:posOffset>
                </wp:positionV>
                <wp:extent cx="28575" cy="19050"/>
                <wp:effectExtent l="38100" t="57150" r="66675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DD52" id="Straight Arrow Connector 33" o:spid="_x0000_s1026" type="#_x0000_t32" style="position:absolute;margin-left:291pt;margin-top:194.3pt;width:2.25pt;height:1.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22481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F8BBEFA" wp14:editId="0F2A6559">
                <wp:simplePos x="0" y="0"/>
                <wp:positionH relativeFrom="column">
                  <wp:posOffset>1152525</wp:posOffset>
                </wp:positionH>
                <wp:positionV relativeFrom="paragraph">
                  <wp:posOffset>1543685</wp:posOffset>
                </wp:positionV>
                <wp:extent cx="2533650" cy="1866900"/>
                <wp:effectExtent l="19050" t="19050" r="38100" b="38100"/>
                <wp:wrapNone/>
                <wp:docPr id="32" name="Flowchart: Decision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0" cy="1866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12BF4" w14:textId="77777777" w:rsidR="00722481" w:rsidRDefault="00722481" w:rsidP="00722481">
                            <w:pPr>
                              <w:jc w:val="center"/>
                            </w:pPr>
                            <w:r>
                              <w:t>If amount==amount in 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8BBEFA" id="Flowchart: Decision 32" o:spid="_x0000_s1041" type="#_x0000_t110" style="position:absolute;margin-left:90.75pt;margin-top:121.55pt;width:199.5pt;height:147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" fillcolor="black [3200]" strokecolor="black [1600]" strokeweight="1pt">
                <v:textbox>
                  <w:txbxContent>
                    <w:p w14:paraId="67812BF4" w14:textId="77777777" w:rsidR="00722481" w:rsidRDefault="00722481" w:rsidP="00722481">
                      <w:pPr>
                        <w:jc w:val="center"/>
                      </w:pPr>
                      <w:r>
                        <w:t>If amount==amount in bank</w:t>
                      </w:r>
                    </w:p>
                  </w:txbxContent>
                </v:textbox>
              </v:shape>
            </w:pict>
          </mc:Fallback>
        </mc:AlternateContent>
      </w:r>
    </w:p>
    <w:p w14:paraId="6FF2CE64" w14:textId="77777777" w:rsidR="007A3F72" w:rsidRPr="007A3F72" w:rsidRDefault="007A3F72" w:rsidP="007A3F72">
      <w:pPr>
        <w:rPr>
          <w:sz w:val="32"/>
          <w:szCs w:val="32"/>
        </w:rPr>
      </w:pPr>
    </w:p>
    <w:p w14:paraId="50E4B2D6" w14:textId="77777777" w:rsidR="007A3F72" w:rsidRPr="007A3F72" w:rsidRDefault="007A3F72" w:rsidP="007A3F72">
      <w:pPr>
        <w:rPr>
          <w:sz w:val="32"/>
          <w:szCs w:val="32"/>
        </w:rPr>
      </w:pPr>
    </w:p>
    <w:p w14:paraId="70AD93C8" w14:textId="77777777" w:rsidR="007A3F72" w:rsidRPr="007A3F72" w:rsidRDefault="007A3F72" w:rsidP="007A3F72">
      <w:pPr>
        <w:rPr>
          <w:sz w:val="32"/>
          <w:szCs w:val="32"/>
        </w:rPr>
      </w:pPr>
    </w:p>
    <w:p w14:paraId="4E0B49E7" w14:textId="77777777" w:rsidR="007A3F72" w:rsidRPr="007A3F72" w:rsidRDefault="007A3F72" w:rsidP="007A3F72">
      <w:pPr>
        <w:rPr>
          <w:sz w:val="32"/>
          <w:szCs w:val="32"/>
        </w:rPr>
      </w:pPr>
    </w:p>
    <w:p w14:paraId="221F12A3" w14:textId="77777777" w:rsidR="007A3F72" w:rsidRDefault="007A3F72" w:rsidP="007A3F72">
      <w:pPr>
        <w:rPr>
          <w:sz w:val="32"/>
          <w:szCs w:val="32"/>
        </w:rPr>
      </w:pPr>
    </w:p>
    <w:p w14:paraId="1D1ACA63" w14:textId="77777777" w:rsidR="007A3F72" w:rsidRDefault="007A3F72" w:rsidP="007A3F72">
      <w:pPr>
        <w:tabs>
          <w:tab w:val="left" w:pos="6270"/>
        </w:tabs>
        <w:rPr>
          <w:sz w:val="32"/>
          <w:szCs w:val="32"/>
        </w:rPr>
      </w:pPr>
      <w:r>
        <w:rPr>
          <w:sz w:val="32"/>
          <w:szCs w:val="32"/>
        </w:rPr>
        <w:tab/>
        <w:t>no</w:t>
      </w:r>
    </w:p>
    <w:p w14:paraId="27D30345" w14:textId="77777777" w:rsidR="007A3F72" w:rsidRPr="007A3F72" w:rsidRDefault="007A3F72" w:rsidP="007A3F72">
      <w:pPr>
        <w:rPr>
          <w:sz w:val="32"/>
          <w:szCs w:val="32"/>
        </w:rPr>
      </w:pPr>
    </w:p>
    <w:p w14:paraId="65313698" w14:textId="77777777" w:rsidR="007A3F72" w:rsidRDefault="007A3F72" w:rsidP="007A3F72">
      <w:pPr>
        <w:rPr>
          <w:sz w:val="32"/>
          <w:szCs w:val="32"/>
        </w:rPr>
      </w:pPr>
    </w:p>
    <w:p w14:paraId="2C085ED4" w14:textId="77777777" w:rsidR="00722481" w:rsidRDefault="007A3F72" w:rsidP="007A3F72">
      <w:pPr>
        <w:tabs>
          <w:tab w:val="left" w:pos="705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82ABD49" w14:textId="77777777" w:rsidR="007A3F72" w:rsidRDefault="007A3F72" w:rsidP="007A3F72">
      <w:pPr>
        <w:tabs>
          <w:tab w:val="left" w:pos="7050"/>
        </w:tabs>
        <w:rPr>
          <w:sz w:val="32"/>
          <w:szCs w:val="32"/>
        </w:rPr>
      </w:pPr>
    </w:p>
    <w:p w14:paraId="7AAC844A" w14:textId="77777777" w:rsidR="007A3F72" w:rsidRDefault="007A3F72" w:rsidP="007A3F72">
      <w:pPr>
        <w:tabs>
          <w:tab w:val="left" w:pos="7050"/>
        </w:tabs>
        <w:rPr>
          <w:sz w:val="32"/>
          <w:szCs w:val="32"/>
        </w:rPr>
      </w:pPr>
    </w:p>
    <w:p w14:paraId="475C04DE" w14:textId="77777777" w:rsidR="007A3F72" w:rsidRDefault="007A3F72" w:rsidP="007A3F72">
      <w:pPr>
        <w:tabs>
          <w:tab w:val="left" w:pos="7050"/>
        </w:tabs>
        <w:rPr>
          <w:sz w:val="32"/>
          <w:szCs w:val="32"/>
        </w:rPr>
      </w:pPr>
    </w:p>
    <w:p w14:paraId="30338766" w14:textId="77777777" w:rsidR="007A3F72" w:rsidRDefault="007A3F72" w:rsidP="007A3F72">
      <w:pPr>
        <w:tabs>
          <w:tab w:val="left" w:pos="7050"/>
        </w:tabs>
        <w:rPr>
          <w:b/>
          <w:i/>
          <w:sz w:val="32"/>
          <w:szCs w:val="32"/>
          <w:u w:val="single"/>
        </w:rPr>
      </w:pPr>
      <w:r w:rsidRPr="007A3F72">
        <w:rPr>
          <w:b/>
          <w:i/>
          <w:sz w:val="32"/>
          <w:szCs w:val="32"/>
          <w:u w:val="single"/>
        </w:rPr>
        <w:lastRenderedPageBreak/>
        <w:t>QUESTION 3:</w:t>
      </w:r>
    </w:p>
    <w:p w14:paraId="43DE2A39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color w:val="44546A" w:themeColor="text2"/>
          <w:sz w:val="32"/>
          <w:szCs w:val="32"/>
        </w:rPr>
        <w:t>Algorithm:</w:t>
      </w:r>
    </w:p>
    <w:p w14:paraId="3D06A233" w14:textId="77777777" w:rsidR="007A3F72" w:rsidRPr="007A3F72" w:rsidRDefault="007A3F72" w:rsidP="007A3F72">
      <w:pPr>
        <w:pStyle w:val="ListParagraph"/>
        <w:numPr>
          <w:ilvl w:val="0"/>
          <w:numId w:val="6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Ask user to enter three numbers.</w:t>
      </w:r>
    </w:p>
    <w:p w14:paraId="42896208" w14:textId="77777777" w:rsidR="007A3F72" w:rsidRPr="007A3F72" w:rsidRDefault="007A3F72" w:rsidP="007A3F72">
      <w:pPr>
        <w:pStyle w:val="ListParagraph"/>
        <w:numPr>
          <w:ilvl w:val="0"/>
          <w:numId w:val="6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Check which number is the largest.</w:t>
      </w:r>
    </w:p>
    <w:p w14:paraId="2B82AF24" w14:textId="77777777" w:rsidR="007A3F72" w:rsidRPr="007A3F72" w:rsidRDefault="007A3F72" w:rsidP="007A3F72">
      <w:pPr>
        <w:pStyle w:val="ListParagraph"/>
        <w:numPr>
          <w:ilvl w:val="0"/>
          <w:numId w:val="6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Tell user the largest number.</w:t>
      </w:r>
    </w:p>
    <w:p w14:paraId="4F85B093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56D3CF98" w14:textId="77777777" w:rsidR="007A3F72" w:rsidRP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Pseudocode:</w:t>
      </w:r>
    </w:p>
    <w:p w14:paraId="16CFCC0B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Start</w:t>
      </w:r>
    </w:p>
    <w:p w14:paraId="3CD382F6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Print ‘enter num1,num2,num3’</w:t>
      </w:r>
    </w:p>
    <w:p w14:paraId="1953DD5A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Read num1,num2,num3</w:t>
      </w:r>
    </w:p>
    <w:p w14:paraId="415F9233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If num1&gt;num2 and num1&gt;num3</w:t>
      </w:r>
    </w:p>
    <w:p w14:paraId="0A787377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Then print num1</w:t>
      </w:r>
    </w:p>
    <w:p w14:paraId="49F253E7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 xml:space="preserve">Else if num2&gt;num3 </w:t>
      </w:r>
      <w:r w:rsidR="00FB7D2D">
        <w:rPr>
          <w:color w:val="44546A" w:themeColor="text2"/>
          <w:sz w:val="32"/>
          <w:szCs w:val="32"/>
        </w:rPr>
        <w:t>and num2&gt;num1</w:t>
      </w:r>
    </w:p>
    <w:p w14:paraId="70899D2E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 xml:space="preserve">Then print num2 </w:t>
      </w:r>
    </w:p>
    <w:p w14:paraId="6A5FECDD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Else print num3</w:t>
      </w:r>
    </w:p>
    <w:p w14:paraId="7D0EBD90" w14:textId="77777777" w:rsidR="007A3F72" w:rsidRPr="007A3F72" w:rsidRDefault="007A3F72" w:rsidP="007A3F72">
      <w:pPr>
        <w:pStyle w:val="ListParagraph"/>
        <w:numPr>
          <w:ilvl w:val="0"/>
          <w:numId w:val="5"/>
        </w:numPr>
        <w:tabs>
          <w:tab w:val="left" w:pos="7050"/>
        </w:tabs>
        <w:rPr>
          <w:color w:val="44546A" w:themeColor="text2"/>
          <w:sz w:val="32"/>
          <w:szCs w:val="32"/>
        </w:rPr>
      </w:pPr>
      <w:r w:rsidRPr="007A3F72">
        <w:rPr>
          <w:color w:val="44546A" w:themeColor="text2"/>
          <w:sz w:val="32"/>
          <w:szCs w:val="32"/>
        </w:rPr>
        <w:t>End</w:t>
      </w:r>
    </w:p>
    <w:p w14:paraId="398B3101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2BE3B839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5A1F39C6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7AF83D50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205524D8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7D7332D4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4771F057" w14:textId="77777777" w:rsidR="007A3F72" w:rsidRDefault="007A3F72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791E2739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14D3ABF2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17782EAB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87EC9B7" wp14:editId="630D6F22">
                <wp:simplePos x="0" y="0"/>
                <wp:positionH relativeFrom="column">
                  <wp:posOffset>1952625</wp:posOffset>
                </wp:positionH>
                <wp:positionV relativeFrom="paragraph">
                  <wp:posOffset>19050</wp:posOffset>
                </wp:positionV>
                <wp:extent cx="0" cy="304800"/>
                <wp:effectExtent l="76200" t="0" r="57150" b="571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12754" id="Straight Arrow Connector 49" o:spid="_x0000_s1026" type="#_x0000_t32" style="position:absolute;margin-left:153.75pt;margin-top:1.5pt;width:0;height:24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56D5CA5" wp14:editId="1F87F1FF">
                <wp:simplePos x="0" y="0"/>
                <wp:positionH relativeFrom="margin">
                  <wp:posOffset>1371600</wp:posOffset>
                </wp:positionH>
                <wp:positionV relativeFrom="paragraph">
                  <wp:posOffset>-476250</wp:posOffset>
                </wp:positionV>
                <wp:extent cx="1209675" cy="447675"/>
                <wp:effectExtent l="0" t="0" r="28575" b="2857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D56BF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11358B19" w14:textId="77777777" w:rsidR="00CC202A" w:rsidRDefault="00CC202A" w:rsidP="00CC20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6D5CA5" id="Oval 48" o:spid="_x0000_s1042" style="position:absolute;margin-left:108pt;margin-top:-37.5pt;width:95.25pt;height:35.2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093D56BF" w14:textId="77777777" w:rsidR="00CC202A" w:rsidRDefault="00CC202A" w:rsidP="00CC202A">
                      <w:pPr>
                        <w:jc w:val="center"/>
                      </w:pPr>
                      <w:r>
                        <w:t>Start</w:t>
                      </w:r>
                    </w:p>
                    <w:p w14:paraId="11358B19" w14:textId="77777777" w:rsidR="00CC202A" w:rsidRDefault="00CC202A" w:rsidP="00CC202A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8A32218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5B8520" wp14:editId="7B0EED05">
                <wp:simplePos x="0" y="0"/>
                <wp:positionH relativeFrom="margin">
                  <wp:posOffset>123825</wp:posOffset>
                </wp:positionH>
                <wp:positionV relativeFrom="paragraph">
                  <wp:posOffset>11430</wp:posOffset>
                </wp:positionV>
                <wp:extent cx="3419475" cy="571500"/>
                <wp:effectExtent l="19050" t="0" r="47625" b="19050"/>
                <wp:wrapNone/>
                <wp:docPr id="51" name="Flowchart: Dat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947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8B99D1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Print ‘enter num</w:t>
                            </w:r>
                            <w:proofErr w:type="gramStart"/>
                            <w:r>
                              <w:t>1,num</w:t>
                            </w:r>
                            <w:proofErr w:type="gramEnd"/>
                            <w:r>
                              <w:t>2,num3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B8520" id="Flowchart: Data 51" o:spid="_x0000_s1043" type="#_x0000_t111" style="position:absolute;margin-left:9.75pt;margin-top:.9pt;width:269.25pt;height:45pt;z-index:251704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" fillcolor="#5b9bd5 [3204]" strokecolor="#1f4d78 [1604]" strokeweight="1pt">
                <v:textbox>
                  <w:txbxContent>
                    <w:p w14:paraId="1F8B99D1" w14:textId="77777777" w:rsidR="00CC202A" w:rsidRDefault="00CC202A" w:rsidP="00CC202A">
                      <w:pPr>
                        <w:jc w:val="center"/>
                      </w:pPr>
                      <w:r>
                        <w:t>Print ‘enter num</w:t>
                      </w:r>
                      <w:proofErr w:type="gramStart"/>
                      <w:r>
                        <w:t>1,num</w:t>
                      </w:r>
                      <w:proofErr w:type="gramEnd"/>
                      <w:r>
                        <w:t>2,num3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5FF9F7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A7D534" wp14:editId="6FAACD15">
                <wp:simplePos x="0" y="0"/>
                <wp:positionH relativeFrom="column">
                  <wp:posOffset>1771650</wp:posOffset>
                </wp:positionH>
                <wp:positionV relativeFrom="paragraph">
                  <wp:posOffset>175895</wp:posOffset>
                </wp:positionV>
                <wp:extent cx="0" cy="304800"/>
                <wp:effectExtent l="76200" t="0" r="57150" b="571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FCD0E3" id="Straight Arrow Connector 52" o:spid="_x0000_s1026" type="#_x0000_t32" style="position:absolute;margin-left:139.5pt;margin-top:13.85pt;width:0;height:24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14:paraId="6E054D52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8A8A61" wp14:editId="0BEB6683">
                <wp:simplePos x="0" y="0"/>
                <wp:positionH relativeFrom="column">
                  <wp:posOffset>361950</wp:posOffset>
                </wp:positionH>
                <wp:positionV relativeFrom="paragraph">
                  <wp:posOffset>139700</wp:posOffset>
                </wp:positionV>
                <wp:extent cx="2514600" cy="438150"/>
                <wp:effectExtent l="19050" t="0" r="38100" b="19050"/>
                <wp:wrapNone/>
                <wp:docPr id="53" name="Flowchart: Da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381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17B6B5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Read num</w:t>
                            </w:r>
                            <w:proofErr w:type="gramStart"/>
                            <w:r>
                              <w:t>1,num</w:t>
                            </w:r>
                            <w:proofErr w:type="gramEnd"/>
                            <w:r>
                              <w:t>2,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A8A61" id="Flowchart: Data 53" o:spid="_x0000_s1044" type="#_x0000_t111" style="position:absolute;margin-left:28.5pt;margin-top:11pt;width:198pt;height:34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" fillcolor="#5b9bd5 [3204]" strokecolor="#1f4d78 [1604]" strokeweight="1pt">
                <v:textbox>
                  <w:txbxContent>
                    <w:p w14:paraId="7E17B6B5" w14:textId="77777777" w:rsidR="00CC202A" w:rsidRDefault="00CC202A" w:rsidP="00CC202A">
                      <w:pPr>
                        <w:jc w:val="center"/>
                      </w:pPr>
                      <w:r>
                        <w:t>Read num</w:t>
                      </w:r>
                      <w:proofErr w:type="gramStart"/>
                      <w:r>
                        <w:t>1,num</w:t>
                      </w:r>
                      <w:proofErr w:type="gramEnd"/>
                      <w:r>
                        <w:t>2,num3</w:t>
                      </w:r>
                    </w:p>
                  </w:txbxContent>
                </v:textbox>
              </v:shape>
            </w:pict>
          </mc:Fallback>
        </mc:AlternateContent>
      </w:r>
    </w:p>
    <w:p w14:paraId="5C7445C3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0C856B3" wp14:editId="00B30A31">
                <wp:simplePos x="0" y="0"/>
                <wp:positionH relativeFrom="column">
                  <wp:posOffset>1704975</wp:posOffset>
                </wp:positionH>
                <wp:positionV relativeFrom="paragraph">
                  <wp:posOffset>170815</wp:posOffset>
                </wp:positionV>
                <wp:extent cx="9525" cy="323850"/>
                <wp:effectExtent l="38100" t="0" r="666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1309" id="Straight Arrow Connector 54" o:spid="_x0000_s1026" type="#_x0000_t32" style="position:absolute;margin-left:134.25pt;margin-top:13.45pt;width:.75pt;height:25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</w:p>
    <w:p w14:paraId="73A53728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9AA242" wp14:editId="1A4FC17B">
                <wp:simplePos x="0" y="0"/>
                <wp:positionH relativeFrom="column">
                  <wp:posOffset>3143250</wp:posOffset>
                </wp:positionH>
                <wp:positionV relativeFrom="paragraph">
                  <wp:posOffset>353695</wp:posOffset>
                </wp:positionV>
                <wp:extent cx="1866900" cy="1704975"/>
                <wp:effectExtent l="19050" t="19050" r="38100" b="47625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704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4F203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If num2&gt;num3 and num2&gt;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9AA242" id="Flowchart: Decision 59" o:spid="_x0000_s1045" type="#_x0000_t110" style="position:absolute;margin-left:247.5pt;margin-top:27.85pt;width:147pt;height:134.25pt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" fillcolor="#5b9bd5 [3204]" strokecolor="#1f4d78 [1604]" strokeweight="1pt">
                <v:textbox>
                  <w:txbxContent>
                    <w:p w14:paraId="3954F203" w14:textId="77777777" w:rsidR="00CC202A" w:rsidRDefault="00CC202A" w:rsidP="00CC202A">
                      <w:pPr>
                        <w:jc w:val="center"/>
                      </w:pPr>
                      <w:r>
                        <w:t>If num2&gt;num3 and num2&gt;nu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BE424F" wp14:editId="1E029423">
                <wp:simplePos x="0" y="0"/>
                <wp:positionH relativeFrom="column">
                  <wp:posOffset>771525</wp:posOffset>
                </wp:positionH>
                <wp:positionV relativeFrom="paragraph">
                  <wp:posOffset>172720</wp:posOffset>
                </wp:positionV>
                <wp:extent cx="1857375" cy="2000250"/>
                <wp:effectExtent l="19050" t="19050" r="28575" b="38100"/>
                <wp:wrapNone/>
                <wp:docPr id="55" name="Flowchart: Decision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7375" cy="2000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282BE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If num1&gt;num2 and num1&gt;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BE424F" id="Flowchart: Decision 55" o:spid="_x0000_s1046" type="#_x0000_t110" style="position:absolute;margin-left:60.75pt;margin-top:13.6pt;width:146.25pt;height:157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" fillcolor="#5b9bd5 [3204]" strokecolor="#1f4d78 [1604]" strokeweight="1pt">
                <v:textbox>
                  <w:txbxContent>
                    <w:p w14:paraId="2D2282BE" w14:textId="77777777" w:rsidR="00CC202A" w:rsidRDefault="00CC202A" w:rsidP="00CC202A">
                      <w:pPr>
                        <w:jc w:val="center"/>
                      </w:pPr>
                      <w:r>
                        <w:t>If num1&gt;num2 and num1&gt;num3</w:t>
                      </w:r>
                    </w:p>
                  </w:txbxContent>
                </v:textbox>
              </v:shape>
            </w:pict>
          </mc:Fallback>
        </mc:AlternateContent>
      </w:r>
    </w:p>
    <w:p w14:paraId="2441FA43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</w:p>
    <w:p w14:paraId="122A9237" w14:textId="77777777" w:rsidR="00CC202A" w:rsidRDefault="00CC202A" w:rsidP="007A3F72">
      <w:pPr>
        <w:tabs>
          <w:tab w:val="left" w:pos="7050"/>
        </w:tabs>
        <w:rPr>
          <w:color w:val="44546A" w:themeColor="text2"/>
          <w:sz w:val="32"/>
          <w:szCs w:val="32"/>
        </w:rPr>
      </w:pPr>
      <w:r>
        <w:rPr>
          <w:noProof/>
          <w:color w:val="44546A" w:themeColor="text2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3F9C879" wp14:editId="008CB36C">
                <wp:simplePos x="0" y="0"/>
                <wp:positionH relativeFrom="column">
                  <wp:posOffset>5200650</wp:posOffset>
                </wp:positionH>
                <wp:positionV relativeFrom="paragraph">
                  <wp:posOffset>310515</wp:posOffset>
                </wp:positionV>
                <wp:extent cx="1104900" cy="514350"/>
                <wp:effectExtent l="19050" t="0" r="38100" b="19050"/>
                <wp:wrapNone/>
                <wp:docPr id="63" name="Flowchart: Dat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143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D0DE96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Print nu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F9C879" id="Flowchart: Data 63" o:spid="_x0000_s1047" type="#_x0000_t111" style="position:absolute;margin-left:409.5pt;margin-top:24.45pt;width:87pt;height:40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" fillcolor="#5b9bd5 [3204]" strokecolor="#1f4d78 [1604]" strokeweight="1pt">
                <v:textbox>
                  <w:txbxContent>
                    <w:p w14:paraId="01D0DE96" w14:textId="77777777" w:rsidR="00CC202A" w:rsidRDefault="00CC202A" w:rsidP="00CC202A">
                      <w:pPr>
                        <w:jc w:val="center"/>
                      </w:pPr>
                      <w:r>
                        <w:t>Print num3</w:t>
                      </w:r>
                    </w:p>
                  </w:txbxContent>
                </v:textbox>
              </v:shape>
            </w:pict>
          </mc:Fallback>
        </mc:AlternateContent>
      </w:r>
    </w:p>
    <w:p w14:paraId="06381277" w14:textId="77777777" w:rsidR="00CC202A" w:rsidRPr="00CC202A" w:rsidRDefault="00CC202A" w:rsidP="00CC20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0CBEFC8" wp14:editId="1ABA9251">
                <wp:simplePos x="0" y="0"/>
                <wp:positionH relativeFrom="column">
                  <wp:posOffset>4981575</wp:posOffset>
                </wp:positionH>
                <wp:positionV relativeFrom="paragraph">
                  <wp:posOffset>93980</wp:posOffset>
                </wp:positionV>
                <wp:extent cx="314325" cy="0"/>
                <wp:effectExtent l="0" t="76200" r="9525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5CADF6" id="Straight Arrow Connector 62" o:spid="_x0000_s1026" type="#_x0000_t32" style="position:absolute;margin-left:392.25pt;margin-top:7.4pt;width:24.7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8Ro1AEAAAEEAAAOAAAAZHJzL2Uyb0RvYy54bWysU9uO0zAQfUfiHyy/07RdWKG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8BF76C" wp14:editId="4E9F98BA">
                <wp:simplePos x="0" y="0"/>
                <wp:positionH relativeFrom="column">
                  <wp:posOffset>2381250</wp:posOffset>
                </wp:positionH>
                <wp:positionV relativeFrom="paragraph">
                  <wp:posOffset>84455</wp:posOffset>
                </wp:positionV>
                <wp:extent cx="723900" cy="9525"/>
                <wp:effectExtent l="0" t="76200" r="19050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E56D93" id="Straight Arrow Connector 58" o:spid="_x0000_s1026" type="#_x0000_t32" style="position:absolute;margin-left:187.5pt;margin-top:6.65pt;width:57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14:paraId="30290179" w14:textId="77777777" w:rsidR="00CC202A" w:rsidRPr="00CC202A" w:rsidRDefault="00CC202A" w:rsidP="00CC202A">
      <w:pPr>
        <w:tabs>
          <w:tab w:val="left" w:pos="624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B2F964" wp14:editId="7C165401">
                <wp:simplePos x="0" y="0"/>
                <wp:positionH relativeFrom="column">
                  <wp:posOffset>5238750</wp:posOffset>
                </wp:positionH>
                <wp:positionV relativeFrom="paragraph">
                  <wp:posOffset>105409</wp:posOffset>
                </wp:positionV>
                <wp:extent cx="666750" cy="2943225"/>
                <wp:effectExtent l="38100" t="0" r="19050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F361CE" id="Straight Arrow Connector 67" o:spid="_x0000_s1026" type="#_x0000_t32" style="position:absolute;margin-left:412.5pt;margin-top:8.3pt;width:52.5pt;height:231.7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sz w:val="32"/>
          <w:szCs w:val="32"/>
        </w:rPr>
        <w:tab/>
        <w:t>no</w:t>
      </w:r>
    </w:p>
    <w:p w14:paraId="302A592C" w14:textId="77777777" w:rsidR="00CC202A" w:rsidRDefault="00CC202A" w:rsidP="00CC202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A1B307" wp14:editId="795E1FBB">
                <wp:simplePos x="0" y="0"/>
                <wp:positionH relativeFrom="column">
                  <wp:posOffset>4095750</wp:posOffset>
                </wp:positionH>
                <wp:positionV relativeFrom="paragraph">
                  <wp:posOffset>174625</wp:posOffset>
                </wp:positionV>
                <wp:extent cx="9525" cy="695325"/>
                <wp:effectExtent l="76200" t="0" r="66675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37794" id="Straight Arrow Connector 60" o:spid="_x0000_s1026" type="#_x0000_t32" style="position:absolute;margin-left:322.5pt;margin-top:13.75pt;width:.75pt;height:54.7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AF44371" wp14:editId="77CC1F4A">
                <wp:simplePos x="0" y="0"/>
                <wp:positionH relativeFrom="column">
                  <wp:posOffset>1657350</wp:posOffset>
                </wp:positionH>
                <wp:positionV relativeFrom="paragraph">
                  <wp:posOffset>346075</wp:posOffset>
                </wp:positionV>
                <wp:extent cx="19050" cy="352425"/>
                <wp:effectExtent l="57150" t="0" r="76200" b="4762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268C20" id="Straight Arrow Connector 56" o:spid="_x0000_s1026" type="#_x0000_t32" style="position:absolute;margin-left:130.5pt;margin-top:27.25pt;width:1.5pt;height:27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14:paraId="63ABBB22" w14:textId="77777777" w:rsidR="00CC202A" w:rsidRDefault="00CC202A" w:rsidP="00CC202A">
      <w:pPr>
        <w:tabs>
          <w:tab w:val="left" w:pos="3450"/>
          <w:tab w:val="left" w:pos="6900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CD94088" wp14:editId="658D9BE9">
                <wp:simplePos x="0" y="0"/>
                <wp:positionH relativeFrom="column">
                  <wp:posOffset>1838325</wp:posOffset>
                </wp:positionH>
                <wp:positionV relativeFrom="paragraph">
                  <wp:posOffset>2205355</wp:posOffset>
                </wp:positionV>
                <wp:extent cx="3705225" cy="619125"/>
                <wp:effectExtent l="0" t="0" r="28575" b="2857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5225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6C86B8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CD94088" id="Oval 64" o:spid="_x0000_s1048" style="position:absolute;margin-left:144.75pt;margin-top:173.65pt;width:291.75pt;height:48.7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" fillcolor="#5b9bd5 [3204]" strokecolor="#1f4d78 [1604]" strokeweight="1pt">
                <v:stroke joinstyle="miter"/>
                <v:textbox>
                  <w:txbxContent>
                    <w:p w14:paraId="6F6C86B8" w14:textId="77777777" w:rsidR="00CC202A" w:rsidRDefault="00CC202A" w:rsidP="00CC202A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4A33940" wp14:editId="04D80C8B">
                <wp:simplePos x="0" y="0"/>
                <wp:positionH relativeFrom="column">
                  <wp:posOffset>3800475</wp:posOffset>
                </wp:positionH>
                <wp:positionV relativeFrom="paragraph">
                  <wp:posOffset>1357630</wp:posOffset>
                </wp:positionV>
                <wp:extent cx="28575" cy="819150"/>
                <wp:effectExtent l="38100" t="0" r="66675" b="571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9ABA5" id="Straight Arrow Connector 66" o:spid="_x0000_s1026" type="#_x0000_t32" style="position:absolute;margin-left:299.25pt;margin-top:106.9pt;width:2.25pt;height:6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F65DE20" wp14:editId="32076338">
                <wp:simplePos x="0" y="0"/>
                <wp:positionH relativeFrom="column">
                  <wp:posOffset>1695450</wp:posOffset>
                </wp:positionH>
                <wp:positionV relativeFrom="paragraph">
                  <wp:posOffset>1100455</wp:posOffset>
                </wp:positionV>
                <wp:extent cx="400050" cy="1219200"/>
                <wp:effectExtent l="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2A7A78" id="Straight Arrow Connector 65" o:spid="_x0000_s1026" type="#_x0000_t32" style="position:absolute;margin-left:133.5pt;margin-top:86.65pt;width:31.5pt;height:9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0761CE8" wp14:editId="2E3FC7A6">
                <wp:simplePos x="0" y="0"/>
                <wp:positionH relativeFrom="column">
                  <wp:posOffset>3286125</wp:posOffset>
                </wp:positionH>
                <wp:positionV relativeFrom="paragraph">
                  <wp:posOffset>528955</wp:posOffset>
                </wp:positionV>
                <wp:extent cx="1552575" cy="809625"/>
                <wp:effectExtent l="19050" t="0" r="47625" b="28575"/>
                <wp:wrapNone/>
                <wp:docPr id="61" name="Flowchart: Dat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096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997F86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Print nu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61CE8" id="Flowchart: Data 61" o:spid="_x0000_s1049" type="#_x0000_t111" style="position:absolute;margin-left:258.75pt;margin-top:41.65pt;width:122.25pt;height:63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" fillcolor="#5b9bd5 [3204]" strokecolor="#1f4d78 [1604]" strokeweight="1pt">
                <v:textbox>
                  <w:txbxContent>
                    <w:p w14:paraId="10997F86" w14:textId="77777777" w:rsidR="00CC202A" w:rsidRDefault="00CC202A" w:rsidP="00CC202A">
                      <w:pPr>
                        <w:jc w:val="center"/>
                      </w:pPr>
                      <w:r>
                        <w:t>Print num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FDAFD33" wp14:editId="6F307BD2">
                <wp:simplePos x="0" y="0"/>
                <wp:positionH relativeFrom="column">
                  <wp:posOffset>552450</wp:posOffset>
                </wp:positionH>
                <wp:positionV relativeFrom="paragraph">
                  <wp:posOffset>347980</wp:posOffset>
                </wp:positionV>
                <wp:extent cx="1990725" cy="723900"/>
                <wp:effectExtent l="19050" t="0" r="47625" b="19050"/>
                <wp:wrapNone/>
                <wp:docPr id="57" name="Flowchart: Dat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0725" cy="7239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09ABA3" w14:textId="77777777" w:rsidR="00CC202A" w:rsidRDefault="00CC202A" w:rsidP="00CC202A">
                            <w:pPr>
                              <w:jc w:val="center"/>
                            </w:pPr>
                            <w:r>
                              <w:t>Print nu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DAFD33" id="Flowchart: Data 57" o:spid="_x0000_s1050" type="#_x0000_t111" style="position:absolute;margin-left:43.5pt;margin-top:27.4pt;width:156.75pt;height:57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" fillcolor="#5b9bd5 [3204]" strokecolor="#1f4d78 [1604]" strokeweight="1pt">
                <v:textbox>
                  <w:txbxContent>
                    <w:p w14:paraId="7309ABA3" w14:textId="77777777" w:rsidR="00CC202A" w:rsidRDefault="00CC202A" w:rsidP="00CC202A">
                      <w:pPr>
                        <w:jc w:val="center"/>
                      </w:pPr>
                      <w:r>
                        <w:t>Print num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  <w:szCs w:val="32"/>
        </w:rPr>
        <w:tab/>
        <w:t>yes</w:t>
      </w:r>
      <w:r>
        <w:rPr>
          <w:sz w:val="32"/>
          <w:szCs w:val="32"/>
        </w:rPr>
        <w:tab/>
        <w:t>yes</w:t>
      </w:r>
    </w:p>
    <w:p w14:paraId="4E36F280" w14:textId="77777777" w:rsidR="00CC202A" w:rsidRPr="00CC202A" w:rsidRDefault="00CC202A" w:rsidP="00CC202A">
      <w:pPr>
        <w:rPr>
          <w:sz w:val="32"/>
          <w:szCs w:val="32"/>
        </w:rPr>
      </w:pPr>
    </w:p>
    <w:p w14:paraId="2D01E89A" w14:textId="77777777" w:rsidR="00CC202A" w:rsidRPr="00CC202A" w:rsidRDefault="00CC202A" w:rsidP="00CC202A">
      <w:pPr>
        <w:rPr>
          <w:sz w:val="32"/>
          <w:szCs w:val="32"/>
        </w:rPr>
      </w:pPr>
    </w:p>
    <w:p w14:paraId="3D451617" w14:textId="77777777" w:rsidR="00CC202A" w:rsidRPr="00CC202A" w:rsidRDefault="00CC202A" w:rsidP="00CC202A">
      <w:pPr>
        <w:rPr>
          <w:sz w:val="32"/>
          <w:szCs w:val="32"/>
        </w:rPr>
      </w:pPr>
    </w:p>
    <w:p w14:paraId="1E6D4866" w14:textId="77777777" w:rsidR="00CC202A" w:rsidRPr="00CC202A" w:rsidRDefault="00CC202A" w:rsidP="00CC202A">
      <w:pPr>
        <w:rPr>
          <w:sz w:val="32"/>
          <w:szCs w:val="32"/>
        </w:rPr>
      </w:pPr>
    </w:p>
    <w:p w14:paraId="617F34F0" w14:textId="77777777" w:rsidR="00CC202A" w:rsidRPr="00CC202A" w:rsidRDefault="00CC202A" w:rsidP="00CC202A">
      <w:pPr>
        <w:rPr>
          <w:sz w:val="32"/>
          <w:szCs w:val="32"/>
        </w:rPr>
      </w:pPr>
    </w:p>
    <w:p w14:paraId="681ECAC1" w14:textId="77777777" w:rsidR="00CC202A" w:rsidRPr="00CC202A" w:rsidRDefault="00CC202A" w:rsidP="00CC202A">
      <w:pPr>
        <w:rPr>
          <w:sz w:val="32"/>
          <w:szCs w:val="32"/>
        </w:rPr>
      </w:pPr>
    </w:p>
    <w:p w14:paraId="005539B7" w14:textId="77777777" w:rsidR="00CC202A" w:rsidRPr="00CC202A" w:rsidRDefault="00CC202A" w:rsidP="00CC202A">
      <w:pPr>
        <w:rPr>
          <w:sz w:val="32"/>
          <w:szCs w:val="32"/>
        </w:rPr>
      </w:pPr>
    </w:p>
    <w:p w14:paraId="6093CEA9" w14:textId="77777777" w:rsidR="00CC202A" w:rsidRDefault="00CC202A" w:rsidP="00CC202A">
      <w:pPr>
        <w:rPr>
          <w:sz w:val="32"/>
          <w:szCs w:val="32"/>
        </w:rPr>
      </w:pPr>
    </w:p>
    <w:p w14:paraId="216C178B" w14:textId="77777777" w:rsidR="00CC202A" w:rsidRDefault="00CC202A" w:rsidP="00CC202A">
      <w:pPr>
        <w:tabs>
          <w:tab w:val="left" w:pos="229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4ACFF1CF" w14:textId="77777777" w:rsidR="00CC202A" w:rsidRDefault="00CC202A" w:rsidP="00CC202A">
      <w:pPr>
        <w:tabs>
          <w:tab w:val="left" w:pos="2295"/>
        </w:tabs>
        <w:rPr>
          <w:sz w:val="32"/>
          <w:szCs w:val="32"/>
        </w:rPr>
      </w:pPr>
    </w:p>
    <w:p w14:paraId="267C6286" w14:textId="77777777" w:rsidR="00CC202A" w:rsidRDefault="00CC202A" w:rsidP="00CC202A">
      <w:pPr>
        <w:tabs>
          <w:tab w:val="left" w:pos="2295"/>
        </w:tabs>
        <w:rPr>
          <w:b/>
          <w:i/>
          <w:sz w:val="32"/>
          <w:szCs w:val="32"/>
          <w:u w:val="single"/>
        </w:rPr>
      </w:pPr>
      <w:r w:rsidRPr="00CC202A">
        <w:rPr>
          <w:b/>
          <w:i/>
          <w:sz w:val="32"/>
          <w:szCs w:val="32"/>
          <w:u w:val="single"/>
        </w:rPr>
        <w:lastRenderedPageBreak/>
        <w:t>QUESTION 4:</w:t>
      </w:r>
    </w:p>
    <w:p w14:paraId="0CDC7DBC" w14:textId="77777777" w:rsidR="00CC202A" w:rsidRDefault="00CC202A" w:rsidP="00CC202A">
      <w:pPr>
        <w:tabs>
          <w:tab w:val="left" w:pos="2295"/>
        </w:tabs>
        <w:rPr>
          <w:sz w:val="32"/>
          <w:szCs w:val="32"/>
        </w:rPr>
      </w:pPr>
      <w:r>
        <w:rPr>
          <w:sz w:val="32"/>
          <w:szCs w:val="32"/>
        </w:rPr>
        <w:t>Ask user to enter a number between 1-12.</w:t>
      </w:r>
    </w:p>
    <w:p w14:paraId="01D03A9E" w14:textId="77777777" w:rsidR="00FB7D2D" w:rsidRDefault="00FB7D2D" w:rsidP="00CC202A">
      <w:pPr>
        <w:tabs>
          <w:tab w:val="left" w:pos="2295"/>
        </w:tabs>
        <w:rPr>
          <w:sz w:val="32"/>
          <w:szCs w:val="32"/>
        </w:rPr>
      </w:pPr>
      <w:r>
        <w:rPr>
          <w:sz w:val="32"/>
          <w:szCs w:val="32"/>
        </w:rPr>
        <w:t>Compare the number entered by the user with the database.</w:t>
      </w:r>
    </w:p>
    <w:p w14:paraId="2C655E0C" w14:textId="77777777" w:rsidR="00FB7D2D" w:rsidRDefault="00FB7D2D" w:rsidP="00CC202A">
      <w:pPr>
        <w:tabs>
          <w:tab w:val="left" w:pos="2295"/>
        </w:tabs>
        <w:rPr>
          <w:sz w:val="32"/>
          <w:szCs w:val="32"/>
        </w:rPr>
      </w:pPr>
    </w:p>
    <w:p w14:paraId="47D5B100" w14:textId="77777777" w:rsidR="00FB7D2D" w:rsidRDefault="00FB7D2D" w:rsidP="00CC202A">
      <w:pPr>
        <w:tabs>
          <w:tab w:val="left" w:pos="2295"/>
        </w:tabs>
        <w:rPr>
          <w:sz w:val="32"/>
          <w:szCs w:val="32"/>
        </w:rPr>
      </w:pPr>
    </w:p>
    <w:p w14:paraId="6BF43825" w14:textId="77777777" w:rsidR="00FB7D2D" w:rsidRDefault="00FB7D2D" w:rsidP="00CC202A">
      <w:pPr>
        <w:tabs>
          <w:tab w:val="left" w:pos="2295"/>
        </w:tabs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QUESTION 5:</w:t>
      </w:r>
    </w:p>
    <w:p w14:paraId="131AD9E8" w14:textId="77777777" w:rsidR="00FB7D2D" w:rsidRPr="00E025DD" w:rsidRDefault="00FB7D2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>START</w:t>
      </w:r>
    </w:p>
    <w:p w14:paraId="08265381" w14:textId="77777777" w:rsidR="00FB7D2D" w:rsidRP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>Print ‘enter num1,num2’</w:t>
      </w:r>
    </w:p>
    <w:p w14:paraId="415E3482" w14:textId="77777777" w:rsidR="00E025DD" w:rsidRP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>Read num1,num2</w:t>
      </w:r>
    </w:p>
    <w:p w14:paraId="5611455A" w14:textId="77777777" w:rsidR="00E025DD" w:rsidRP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>Print ‘enter operator’</w:t>
      </w:r>
    </w:p>
    <w:p w14:paraId="6F9E7DA3" w14:textId="77777777" w:rsidR="00E025DD" w:rsidRP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>If operator==+</w:t>
      </w:r>
    </w:p>
    <w:p w14:paraId="2E46BE4B" w14:textId="77777777" w:rsidR="00E025DD" w:rsidRP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 xml:space="preserve">Then </w:t>
      </w:r>
      <w:r>
        <w:rPr>
          <w:sz w:val="32"/>
          <w:szCs w:val="32"/>
        </w:rPr>
        <w:t>calculate answer=num1+num2</w:t>
      </w:r>
    </w:p>
    <w:p w14:paraId="6AFF0242" w14:textId="77777777" w:rsidR="00E025DD" w:rsidRP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 xml:space="preserve">Else </w:t>
      </w:r>
      <w:r>
        <w:rPr>
          <w:sz w:val="32"/>
          <w:szCs w:val="32"/>
        </w:rPr>
        <w:t>calculate answer=num1-num2</w:t>
      </w:r>
    </w:p>
    <w:p w14:paraId="540694F6" w14:textId="77777777" w:rsid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 w:rsidRPr="00E025DD">
        <w:rPr>
          <w:sz w:val="32"/>
          <w:szCs w:val="32"/>
        </w:rPr>
        <w:t xml:space="preserve">Print answer </w:t>
      </w:r>
    </w:p>
    <w:p w14:paraId="1B8D8C4B" w14:textId="77777777" w:rsidR="00E025DD" w:rsidRDefault="00E025DD" w:rsidP="00E025DD">
      <w:pPr>
        <w:pStyle w:val="ListParagraph"/>
        <w:numPr>
          <w:ilvl w:val="0"/>
          <w:numId w:val="9"/>
        </w:numPr>
        <w:tabs>
          <w:tab w:val="left" w:pos="2295"/>
        </w:tabs>
        <w:rPr>
          <w:sz w:val="32"/>
          <w:szCs w:val="32"/>
        </w:rPr>
      </w:pPr>
      <w:r>
        <w:rPr>
          <w:sz w:val="32"/>
          <w:szCs w:val="32"/>
        </w:rPr>
        <w:t>END</w:t>
      </w:r>
    </w:p>
    <w:p w14:paraId="204BD471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1821B990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60D879DD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6BC80819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73EB87BD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2DC343CA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370C660A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71B35650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08031C40" w14:textId="77777777" w:rsidR="00E025DD" w:rsidRDefault="00E025DD" w:rsidP="00E025DD">
      <w:pPr>
        <w:tabs>
          <w:tab w:val="left" w:pos="2295"/>
        </w:tabs>
        <w:rPr>
          <w:sz w:val="32"/>
          <w:szCs w:val="32"/>
        </w:rPr>
      </w:pPr>
    </w:p>
    <w:p w14:paraId="7A5F66FD" w14:textId="77777777" w:rsidR="00E025DD" w:rsidRPr="00E025DD" w:rsidRDefault="00614071" w:rsidP="00E025DD">
      <w:pPr>
        <w:tabs>
          <w:tab w:val="left" w:pos="2295"/>
        </w:tabs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20B0F84" wp14:editId="6D5F07E7">
                <wp:simplePos x="0" y="0"/>
                <wp:positionH relativeFrom="column">
                  <wp:posOffset>1809750</wp:posOffset>
                </wp:positionH>
                <wp:positionV relativeFrom="paragraph">
                  <wp:posOffset>361950</wp:posOffset>
                </wp:positionV>
                <wp:extent cx="2105025" cy="742950"/>
                <wp:effectExtent l="0" t="0" r="28575" b="19050"/>
                <wp:wrapNone/>
                <wp:docPr id="73" name="Flowchart: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8F1B17" w14:textId="77777777" w:rsidR="00614071" w:rsidRDefault="00614071" w:rsidP="00614071">
                            <w:pPr>
                              <w:jc w:val="center"/>
                            </w:pPr>
                            <w:r>
                              <w:t>Put body co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B0F84" id="Flowchart: Process 73" o:spid="_x0000_s1051" type="#_x0000_t109" style="position:absolute;margin-left:142.5pt;margin-top:28.5pt;width:165.75pt;height:5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" fillcolor="#5b9bd5 [3204]" strokecolor="#1f4d78 [1604]" strokeweight="1pt">
                <v:textbox>
                  <w:txbxContent>
                    <w:p w14:paraId="0D8F1B17" w14:textId="77777777" w:rsidR="00614071" w:rsidRDefault="00614071" w:rsidP="00614071">
                      <w:pPr>
                        <w:jc w:val="center"/>
                      </w:pPr>
                      <w:r>
                        <w:t>Put body cov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1BF17A9" wp14:editId="4AFB9A37">
                <wp:simplePos x="0" y="0"/>
                <wp:positionH relativeFrom="column">
                  <wp:posOffset>-6553200</wp:posOffset>
                </wp:positionH>
                <wp:positionV relativeFrom="paragraph">
                  <wp:posOffset>504825</wp:posOffset>
                </wp:positionV>
                <wp:extent cx="3190875" cy="571500"/>
                <wp:effectExtent l="19050" t="0" r="47625" b="19050"/>
                <wp:wrapNone/>
                <wp:docPr id="71" name="Flowchart: Dat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571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7CA266" w14:textId="77777777" w:rsidR="00614071" w:rsidRDefault="00614071" w:rsidP="00614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BF17A9" id="Flowchart: Data 71" o:spid="_x0000_s1052" type="#_x0000_t111" style="position:absolute;margin-left:-516pt;margin-top:39.75pt;width:251.25pt;height: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" fillcolor="#5b9bd5 [3204]" strokecolor="#1f4d78 [1604]" strokeweight="1pt">
                <v:textbox>
                  <w:txbxContent>
                    <w:p w14:paraId="497CA266" w14:textId="77777777" w:rsidR="00614071" w:rsidRDefault="00614071" w:rsidP="006140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025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1581882" wp14:editId="1BB0F59E">
                <wp:simplePos x="0" y="0"/>
                <wp:positionH relativeFrom="column">
                  <wp:posOffset>2847975</wp:posOffset>
                </wp:positionH>
                <wp:positionV relativeFrom="paragraph">
                  <wp:posOffset>-19050</wp:posOffset>
                </wp:positionV>
                <wp:extent cx="9525" cy="333375"/>
                <wp:effectExtent l="76200" t="0" r="66675" b="4762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6B5A3" id="Straight Arrow Connector 70" o:spid="_x0000_s1026" type="#_x0000_t32" style="position:absolute;margin-left:224.25pt;margin-top:-1.5pt;width:.75pt;height:26.2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E025DD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CB5F53" wp14:editId="0B14E473">
                <wp:simplePos x="0" y="0"/>
                <wp:positionH relativeFrom="column">
                  <wp:posOffset>2152650</wp:posOffset>
                </wp:positionH>
                <wp:positionV relativeFrom="paragraph">
                  <wp:posOffset>-542925</wp:posOffset>
                </wp:positionV>
                <wp:extent cx="1428750" cy="533400"/>
                <wp:effectExtent l="0" t="0" r="19050" b="19050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3ABD1" w14:textId="77777777" w:rsidR="00E025DD" w:rsidRDefault="00E025DD" w:rsidP="00E025DD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  <w:p w14:paraId="7713460B" w14:textId="77777777" w:rsidR="00E025DD" w:rsidRDefault="00E025DD" w:rsidP="00E02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CB5F53" id="Oval 68" o:spid="_x0000_s1053" style="position:absolute;margin-left:169.5pt;margin-top:-42.75pt;width:112.5pt;height:4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" fillcolor="#5b9bd5 [3204]" strokecolor="#1f4d78 [1604]" strokeweight="1pt">
                <v:stroke joinstyle="miter"/>
                <v:textbox>
                  <w:txbxContent>
                    <w:p w14:paraId="38F3ABD1" w14:textId="77777777" w:rsidR="00E025DD" w:rsidRDefault="00E025DD" w:rsidP="00E025DD">
                      <w:pPr>
                        <w:jc w:val="center"/>
                      </w:pPr>
                      <w:r>
                        <w:t>START</w:t>
                      </w:r>
                    </w:p>
                    <w:p w14:paraId="7713460B" w14:textId="77777777" w:rsidR="00E025DD" w:rsidRDefault="00E025DD" w:rsidP="00E025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38FEEA67" w14:textId="77777777" w:rsidR="00614071" w:rsidRDefault="00614071" w:rsidP="00FB7D2D">
      <w:pPr>
        <w:tabs>
          <w:tab w:val="left" w:pos="2295"/>
        </w:tabs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B8CB578" wp14:editId="201A7E15">
                <wp:simplePos x="0" y="0"/>
                <wp:positionH relativeFrom="column">
                  <wp:posOffset>3943350</wp:posOffset>
                </wp:positionH>
                <wp:positionV relativeFrom="paragraph">
                  <wp:posOffset>382905</wp:posOffset>
                </wp:positionV>
                <wp:extent cx="1790700" cy="28575"/>
                <wp:effectExtent l="38100" t="76200" r="19050" b="6667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07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923494" id="Straight Arrow Connector 85" o:spid="_x0000_s1026" type="#_x0000_t32" style="position:absolute;margin-left:310.5pt;margin-top:30.15pt;width:141pt;height:2.2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363BC07" wp14:editId="14312E90">
                <wp:simplePos x="0" y="0"/>
                <wp:positionH relativeFrom="column">
                  <wp:posOffset>5762625</wp:posOffset>
                </wp:positionH>
                <wp:positionV relativeFrom="paragraph">
                  <wp:posOffset>421005</wp:posOffset>
                </wp:positionV>
                <wp:extent cx="57150" cy="4200525"/>
                <wp:effectExtent l="0" t="0" r="19050" b="28575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20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2FDFF" id="Straight Connector 84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3.75pt,33.15pt" to="458.25pt,3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D411DF" wp14:editId="0BBE5D66">
                <wp:simplePos x="0" y="0"/>
                <wp:positionH relativeFrom="column">
                  <wp:posOffset>4029075</wp:posOffset>
                </wp:positionH>
                <wp:positionV relativeFrom="paragraph">
                  <wp:posOffset>4583430</wp:posOffset>
                </wp:positionV>
                <wp:extent cx="1790700" cy="28575"/>
                <wp:effectExtent l="0" t="0" r="19050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6DE60" id="Straight Connector 8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360.9pt" to="458.25pt,36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11CD2D" wp14:editId="42F8F6E3">
                <wp:simplePos x="0" y="0"/>
                <wp:positionH relativeFrom="margin">
                  <wp:align>center</wp:align>
                </wp:positionH>
                <wp:positionV relativeFrom="paragraph">
                  <wp:posOffset>5945505</wp:posOffset>
                </wp:positionV>
                <wp:extent cx="2362200" cy="876300"/>
                <wp:effectExtent l="0" t="0" r="19050" b="19050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76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4E5BB" w14:textId="77777777" w:rsidR="00614071" w:rsidRDefault="00614071" w:rsidP="00614071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1CD2D" id="Oval 82" o:spid="_x0000_s1054" style="position:absolute;margin-left:0;margin-top:468.15pt;width:186pt;height:69pt;z-index:2517329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0B14E5BB" w14:textId="77777777" w:rsidR="00614071" w:rsidRDefault="00614071" w:rsidP="00614071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243D80" wp14:editId="5D584BF0">
                <wp:simplePos x="0" y="0"/>
                <wp:positionH relativeFrom="column">
                  <wp:posOffset>3019425</wp:posOffset>
                </wp:positionH>
                <wp:positionV relativeFrom="paragraph">
                  <wp:posOffset>5450205</wp:posOffset>
                </wp:positionV>
                <wp:extent cx="0" cy="438150"/>
                <wp:effectExtent l="76200" t="0" r="57150" b="571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F44D2B" id="Straight Arrow Connector 81" o:spid="_x0000_s1026" type="#_x0000_t32" style="position:absolute;margin-left:237.75pt;margin-top:429.15pt;width:0;height:34.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F661A5E" wp14:editId="2B0E5C5F">
                <wp:simplePos x="0" y="0"/>
                <wp:positionH relativeFrom="margin">
                  <wp:posOffset>2066925</wp:posOffset>
                </wp:positionH>
                <wp:positionV relativeFrom="paragraph">
                  <wp:posOffset>3669030</wp:posOffset>
                </wp:positionV>
                <wp:extent cx="1885950" cy="1781175"/>
                <wp:effectExtent l="19050" t="19050" r="38100" b="47625"/>
                <wp:wrapNone/>
                <wp:docPr id="80" name="Flowchart: Decision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1781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9E5D" w14:textId="77777777" w:rsidR="00614071" w:rsidRDefault="00614071" w:rsidP="00614071">
                            <w:pPr>
                              <w:jc w:val="center"/>
                            </w:pPr>
                            <w:r>
                              <w:t xml:space="preserve">If testing successfu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61A5E" id="Flowchart: Decision 80" o:spid="_x0000_s1055" type="#_x0000_t110" style="position:absolute;margin-left:162.75pt;margin-top:288.9pt;width:148.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" fillcolor="#5b9bd5 [3204]" strokecolor="#1f4d78 [1604]" strokeweight="1pt">
                <v:textbox>
                  <w:txbxContent>
                    <w:p w14:paraId="015A9E5D" w14:textId="77777777" w:rsidR="00614071" w:rsidRDefault="00614071" w:rsidP="00614071">
                      <w:pPr>
                        <w:jc w:val="center"/>
                      </w:pPr>
                      <w:r>
                        <w:t xml:space="preserve">If testing successful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0FA6248" wp14:editId="00993FB9">
                <wp:simplePos x="0" y="0"/>
                <wp:positionH relativeFrom="column">
                  <wp:posOffset>2981325</wp:posOffset>
                </wp:positionH>
                <wp:positionV relativeFrom="paragraph">
                  <wp:posOffset>3335655</wp:posOffset>
                </wp:positionV>
                <wp:extent cx="9525" cy="304800"/>
                <wp:effectExtent l="38100" t="0" r="66675" b="571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22EB3" id="Straight Arrow Connector 79" o:spid="_x0000_s1026" type="#_x0000_t32" style="position:absolute;margin-left:234.75pt;margin-top:262.65pt;width:.75pt;height:24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22E4E56" wp14:editId="15800094">
                <wp:simplePos x="0" y="0"/>
                <wp:positionH relativeFrom="margin">
                  <wp:align>center</wp:align>
                </wp:positionH>
                <wp:positionV relativeFrom="paragraph">
                  <wp:posOffset>2792730</wp:posOffset>
                </wp:positionV>
                <wp:extent cx="1466850" cy="533400"/>
                <wp:effectExtent l="0" t="0" r="19050" b="19050"/>
                <wp:wrapNone/>
                <wp:docPr id="78" name="Flowchart: Proces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33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E2307" w14:textId="77777777" w:rsidR="00614071" w:rsidRDefault="00614071" w:rsidP="00614071">
                            <w:pPr>
                              <w:jc w:val="center"/>
                            </w:pPr>
                            <w:r>
                              <w:t>Testing</w:t>
                            </w:r>
                          </w:p>
                          <w:p w14:paraId="28228BBD" w14:textId="77777777" w:rsidR="00614071" w:rsidRDefault="00614071" w:rsidP="00614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E4E56" id="Flowchart: Process 78" o:spid="_x0000_s1056" type="#_x0000_t109" style="position:absolute;margin-left:0;margin-top:219.9pt;width:115.5pt;height:42pt;z-index:2517288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" fillcolor="#5b9bd5 [3204]" strokecolor="#1f4d78 [1604]" strokeweight="1pt">
                <v:textbox>
                  <w:txbxContent>
                    <w:p w14:paraId="3DCE2307" w14:textId="77777777" w:rsidR="00614071" w:rsidRDefault="00614071" w:rsidP="00614071">
                      <w:pPr>
                        <w:jc w:val="center"/>
                      </w:pPr>
                      <w:r>
                        <w:t>Testing</w:t>
                      </w:r>
                    </w:p>
                    <w:p w14:paraId="28228BBD" w14:textId="77777777" w:rsidR="00614071" w:rsidRDefault="00614071" w:rsidP="006140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A2E9BE" wp14:editId="06EE1A85">
                <wp:simplePos x="0" y="0"/>
                <wp:positionH relativeFrom="column">
                  <wp:posOffset>2962275</wp:posOffset>
                </wp:positionH>
                <wp:positionV relativeFrom="paragraph">
                  <wp:posOffset>2278380</wp:posOffset>
                </wp:positionV>
                <wp:extent cx="9525" cy="457200"/>
                <wp:effectExtent l="38100" t="0" r="66675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AEC2CB" id="Straight Arrow Connector 77" o:spid="_x0000_s1026" type="#_x0000_t32" style="position:absolute;margin-left:233.25pt;margin-top:179.4pt;width:.75pt;height:3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77C1F1A" wp14:editId="6FC230E3">
                <wp:simplePos x="0" y="0"/>
                <wp:positionH relativeFrom="column">
                  <wp:posOffset>2867025</wp:posOffset>
                </wp:positionH>
                <wp:positionV relativeFrom="paragraph">
                  <wp:posOffset>744855</wp:posOffset>
                </wp:positionV>
                <wp:extent cx="9525" cy="542925"/>
                <wp:effectExtent l="38100" t="0" r="66675" b="47625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C82C22" id="Straight Arrow Connector 75" o:spid="_x0000_s1026" type="#_x0000_t32" style="position:absolute;margin-left:225.75pt;margin-top:58.65pt;width:.75pt;height:42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7DA6BD4" wp14:editId="61676520">
                <wp:simplePos x="0" y="0"/>
                <wp:positionH relativeFrom="margin">
                  <wp:align>center</wp:align>
                </wp:positionH>
                <wp:positionV relativeFrom="paragraph">
                  <wp:posOffset>1297305</wp:posOffset>
                </wp:positionV>
                <wp:extent cx="2819400" cy="971550"/>
                <wp:effectExtent l="0" t="0" r="19050" b="19050"/>
                <wp:wrapNone/>
                <wp:docPr id="74" name="Flowchart: Process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0" cy="9715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899FA2" w14:textId="77777777" w:rsidR="00614071" w:rsidRDefault="00614071" w:rsidP="00614071">
                            <w:pPr>
                              <w:jc w:val="center"/>
                            </w:pPr>
                            <w:r>
                              <w:t>Put engine</w:t>
                            </w:r>
                          </w:p>
                          <w:p w14:paraId="79BDE1D0" w14:textId="77777777" w:rsidR="00614071" w:rsidRDefault="00614071" w:rsidP="006140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6BD4" id="Flowchart: Process 74" o:spid="_x0000_s1057" type="#_x0000_t109" style="position:absolute;margin-left:0;margin-top:102.15pt;width:222pt;height:76.5pt;z-index:2517258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" fillcolor="#5b9bd5 [3204]" strokecolor="#1f4d78 [1604]" strokeweight="1pt">
                <v:textbox>
                  <w:txbxContent>
                    <w:p w14:paraId="4B899FA2" w14:textId="77777777" w:rsidR="00614071" w:rsidRDefault="00614071" w:rsidP="00614071">
                      <w:pPr>
                        <w:jc w:val="center"/>
                      </w:pPr>
                      <w:r>
                        <w:t>Put engine</w:t>
                      </w:r>
                    </w:p>
                    <w:p w14:paraId="79BDE1D0" w14:textId="77777777" w:rsidR="00614071" w:rsidRDefault="00614071" w:rsidP="00614071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7339E0" w14:textId="77777777" w:rsidR="00614071" w:rsidRPr="00614071" w:rsidRDefault="00614071" w:rsidP="00614071">
      <w:pPr>
        <w:rPr>
          <w:sz w:val="32"/>
          <w:szCs w:val="32"/>
        </w:rPr>
      </w:pPr>
    </w:p>
    <w:p w14:paraId="2D8012A7" w14:textId="77777777" w:rsidR="00614071" w:rsidRPr="00614071" w:rsidRDefault="00614071" w:rsidP="00614071">
      <w:pPr>
        <w:rPr>
          <w:sz w:val="32"/>
          <w:szCs w:val="32"/>
        </w:rPr>
      </w:pPr>
    </w:p>
    <w:p w14:paraId="25586710" w14:textId="77777777" w:rsidR="00614071" w:rsidRPr="00614071" w:rsidRDefault="00614071" w:rsidP="00614071">
      <w:pPr>
        <w:rPr>
          <w:sz w:val="32"/>
          <w:szCs w:val="32"/>
        </w:rPr>
      </w:pPr>
    </w:p>
    <w:p w14:paraId="4B7694D9" w14:textId="77777777" w:rsidR="00614071" w:rsidRPr="00614071" w:rsidRDefault="00614071" w:rsidP="00614071">
      <w:pPr>
        <w:rPr>
          <w:sz w:val="32"/>
          <w:szCs w:val="32"/>
        </w:rPr>
      </w:pPr>
    </w:p>
    <w:p w14:paraId="1F391FFA" w14:textId="77777777" w:rsidR="00614071" w:rsidRPr="00614071" w:rsidRDefault="00614071" w:rsidP="00614071">
      <w:pPr>
        <w:rPr>
          <w:sz w:val="32"/>
          <w:szCs w:val="32"/>
        </w:rPr>
      </w:pPr>
    </w:p>
    <w:p w14:paraId="6D8C76CF" w14:textId="77777777" w:rsidR="00614071" w:rsidRPr="00614071" w:rsidRDefault="00614071" w:rsidP="00614071">
      <w:pPr>
        <w:rPr>
          <w:sz w:val="32"/>
          <w:szCs w:val="32"/>
        </w:rPr>
      </w:pPr>
    </w:p>
    <w:p w14:paraId="40B6DDDB" w14:textId="77777777" w:rsidR="00614071" w:rsidRPr="00614071" w:rsidRDefault="00614071" w:rsidP="00614071">
      <w:pPr>
        <w:rPr>
          <w:sz w:val="32"/>
          <w:szCs w:val="32"/>
        </w:rPr>
      </w:pPr>
    </w:p>
    <w:p w14:paraId="426A01BC" w14:textId="77777777" w:rsidR="00614071" w:rsidRPr="00614071" w:rsidRDefault="00614071" w:rsidP="00614071">
      <w:pPr>
        <w:rPr>
          <w:sz w:val="32"/>
          <w:szCs w:val="32"/>
        </w:rPr>
      </w:pPr>
    </w:p>
    <w:p w14:paraId="77D167B4" w14:textId="77777777" w:rsidR="00614071" w:rsidRPr="00614071" w:rsidRDefault="00614071" w:rsidP="00614071">
      <w:pPr>
        <w:rPr>
          <w:sz w:val="32"/>
          <w:szCs w:val="32"/>
        </w:rPr>
      </w:pPr>
    </w:p>
    <w:p w14:paraId="37845F80" w14:textId="77777777" w:rsidR="00614071" w:rsidRDefault="00614071" w:rsidP="00614071">
      <w:pPr>
        <w:tabs>
          <w:tab w:val="left" w:pos="6765"/>
        </w:tabs>
        <w:rPr>
          <w:sz w:val="32"/>
          <w:szCs w:val="32"/>
        </w:rPr>
      </w:pPr>
    </w:p>
    <w:p w14:paraId="6C5075C2" w14:textId="77777777" w:rsidR="00614071" w:rsidRDefault="00614071" w:rsidP="00614071">
      <w:pPr>
        <w:tabs>
          <w:tab w:val="left" w:pos="6765"/>
        </w:tabs>
        <w:rPr>
          <w:sz w:val="32"/>
          <w:szCs w:val="32"/>
        </w:rPr>
      </w:pPr>
      <w:r>
        <w:rPr>
          <w:sz w:val="32"/>
          <w:szCs w:val="32"/>
        </w:rPr>
        <w:tab/>
        <w:t>no</w:t>
      </w:r>
    </w:p>
    <w:p w14:paraId="65C27F85" w14:textId="77777777" w:rsidR="00614071" w:rsidRPr="00614071" w:rsidRDefault="00614071" w:rsidP="00614071">
      <w:pPr>
        <w:rPr>
          <w:sz w:val="32"/>
          <w:szCs w:val="32"/>
        </w:rPr>
      </w:pPr>
    </w:p>
    <w:p w14:paraId="71A30ED2" w14:textId="77777777" w:rsidR="00614071" w:rsidRPr="00614071" w:rsidRDefault="00614071" w:rsidP="00614071">
      <w:pPr>
        <w:rPr>
          <w:sz w:val="32"/>
          <w:szCs w:val="32"/>
        </w:rPr>
      </w:pPr>
    </w:p>
    <w:p w14:paraId="177C71A6" w14:textId="77777777" w:rsidR="00614071" w:rsidRDefault="00614071" w:rsidP="00614071">
      <w:pPr>
        <w:rPr>
          <w:sz w:val="32"/>
          <w:szCs w:val="32"/>
        </w:rPr>
      </w:pPr>
    </w:p>
    <w:p w14:paraId="1C209B63" w14:textId="77777777" w:rsidR="00614071" w:rsidRDefault="00614071" w:rsidP="00614071">
      <w:pPr>
        <w:tabs>
          <w:tab w:val="left" w:pos="5445"/>
        </w:tabs>
        <w:rPr>
          <w:sz w:val="32"/>
          <w:szCs w:val="32"/>
        </w:rPr>
      </w:pPr>
      <w:r>
        <w:rPr>
          <w:sz w:val="32"/>
          <w:szCs w:val="32"/>
        </w:rPr>
        <w:tab/>
        <w:t>yes</w:t>
      </w:r>
    </w:p>
    <w:p w14:paraId="29F5F3A4" w14:textId="77777777" w:rsidR="00614071" w:rsidRPr="00614071" w:rsidRDefault="00614071" w:rsidP="00614071">
      <w:pPr>
        <w:rPr>
          <w:sz w:val="32"/>
          <w:szCs w:val="32"/>
        </w:rPr>
      </w:pPr>
    </w:p>
    <w:p w14:paraId="5B90A9C7" w14:textId="77777777" w:rsidR="00614071" w:rsidRPr="00614071" w:rsidRDefault="00614071" w:rsidP="00614071">
      <w:pPr>
        <w:rPr>
          <w:sz w:val="32"/>
          <w:szCs w:val="32"/>
        </w:rPr>
      </w:pPr>
    </w:p>
    <w:p w14:paraId="57CE10E8" w14:textId="77777777" w:rsidR="00614071" w:rsidRDefault="00614071" w:rsidP="00614071">
      <w:pPr>
        <w:rPr>
          <w:sz w:val="32"/>
          <w:szCs w:val="32"/>
        </w:rPr>
      </w:pPr>
    </w:p>
    <w:p w14:paraId="176B776A" w14:textId="77777777" w:rsidR="00E025DD" w:rsidRDefault="00614071" w:rsidP="00614071">
      <w:pPr>
        <w:tabs>
          <w:tab w:val="left" w:pos="18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0D0DCE6" w14:textId="77777777" w:rsidR="00614071" w:rsidRDefault="00614071" w:rsidP="00614071">
      <w:pPr>
        <w:tabs>
          <w:tab w:val="left" w:pos="1830"/>
        </w:tabs>
        <w:rPr>
          <w:sz w:val="32"/>
          <w:szCs w:val="32"/>
        </w:rPr>
      </w:pPr>
    </w:p>
    <w:p w14:paraId="37B730A8" w14:textId="77777777" w:rsidR="00614071" w:rsidRDefault="00614071" w:rsidP="00614071">
      <w:pPr>
        <w:tabs>
          <w:tab w:val="left" w:pos="1830"/>
        </w:tabs>
        <w:rPr>
          <w:sz w:val="32"/>
          <w:szCs w:val="32"/>
        </w:rPr>
      </w:pPr>
      <w:r>
        <w:rPr>
          <w:b/>
          <w:i/>
          <w:sz w:val="32"/>
          <w:szCs w:val="32"/>
          <w:u w:val="single"/>
        </w:rPr>
        <w:lastRenderedPageBreak/>
        <w:t>QUESTION 7:</w:t>
      </w:r>
    </w:p>
    <w:p w14:paraId="09D2735A" w14:textId="72CFEF8F" w:rsidR="00614071" w:rsidRPr="00275EAD" w:rsidRDefault="00275EAD" w:rsidP="00275EAD">
      <w:pPr>
        <w:pStyle w:val="ListParagraph"/>
        <w:numPr>
          <w:ilvl w:val="0"/>
          <w:numId w:val="11"/>
        </w:numPr>
        <w:tabs>
          <w:tab w:val="left" w:pos="1830"/>
        </w:tabs>
        <w:rPr>
          <w:sz w:val="32"/>
          <w:szCs w:val="32"/>
        </w:rPr>
      </w:pPr>
      <w:r w:rsidRPr="00275EAD">
        <w:rPr>
          <w:sz w:val="32"/>
          <w:szCs w:val="32"/>
        </w:rPr>
        <w:t>Ask user to input two numbers and one operator.</w:t>
      </w:r>
    </w:p>
    <w:p w14:paraId="096B0BDA" w14:textId="4F8963F6" w:rsidR="00275EAD" w:rsidRPr="00275EAD" w:rsidRDefault="00275EAD" w:rsidP="00275EAD">
      <w:pPr>
        <w:pStyle w:val="ListParagraph"/>
        <w:numPr>
          <w:ilvl w:val="0"/>
          <w:numId w:val="11"/>
        </w:numPr>
        <w:tabs>
          <w:tab w:val="left" w:pos="1830"/>
        </w:tabs>
        <w:rPr>
          <w:sz w:val="32"/>
          <w:szCs w:val="32"/>
        </w:rPr>
      </w:pPr>
      <w:r w:rsidRPr="00275EAD">
        <w:rPr>
          <w:sz w:val="32"/>
          <w:szCs w:val="32"/>
        </w:rPr>
        <w:t>If the operator is “+” then calculate sum=num1+num2.</w:t>
      </w:r>
    </w:p>
    <w:p w14:paraId="1B7A9679" w14:textId="470E18CB" w:rsidR="00275EAD" w:rsidRPr="00275EAD" w:rsidRDefault="00275EAD" w:rsidP="00275EAD">
      <w:pPr>
        <w:pStyle w:val="ListParagraph"/>
        <w:numPr>
          <w:ilvl w:val="0"/>
          <w:numId w:val="11"/>
        </w:numPr>
        <w:tabs>
          <w:tab w:val="left" w:pos="1830"/>
        </w:tabs>
        <w:rPr>
          <w:sz w:val="32"/>
          <w:szCs w:val="32"/>
        </w:rPr>
      </w:pPr>
      <w:r w:rsidRPr="00275EAD">
        <w:rPr>
          <w:sz w:val="32"/>
          <w:szCs w:val="32"/>
        </w:rPr>
        <w:t>If the operator is “</w:t>
      </w:r>
      <w:proofErr w:type="gramStart"/>
      <w:r w:rsidRPr="00275EAD">
        <w:rPr>
          <w:sz w:val="32"/>
          <w:szCs w:val="32"/>
        </w:rPr>
        <w:t>-</w:t>
      </w:r>
      <w:r>
        <w:rPr>
          <w:sz w:val="32"/>
          <w:szCs w:val="32"/>
        </w:rPr>
        <w:t>“ the</w:t>
      </w:r>
      <w:r w:rsidRPr="00275EAD">
        <w:rPr>
          <w:sz w:val="32"/>
          <w:szCs w:val="32"/>
        </w:rPr>
        <w:t>n</w:t>
      </w:r>
      <w:proofErr w:type="gramEnd"/>
      <w:r w:rsidRPr="00275EAD">
        <w:rPr>
          <w:sz w:val="32"/>
          <w:szCs w:val="32"/>
        </w:rPr>
        <w:t xml:space="preserve"> calculate difference=num1-num2.</w:t>
      </w:r>
    </w:p>
    <w:p w14:paraId="52E3720E" w14:textId="0CC38375" w:rsidR="00275EAD" w:rsidRPr="00275EAD" w:rsidRDefault="00275EAD" w:rsidP="00275EAD">
      <w:pPr>
        <w:pStyle w:val="ListParagraph"/>
        <w:numPr>
          <w:ilvl w:val="0"/>
          <w:numId w:val="11"/>
        </w:numPr>
        <w:tabs>
          <w:tab w:val="left" w:pos="1830"/>
        </w:tabs>
        <w:rPr>
          <w:sz w:val="32"/>
          <w:szCs w:val="32"/>
        </w:rPr>
      </w:pPr>
      <w:r w:rsidRPr="00275EAD">
        <w:rPr>
          <w:sz w:val="32"/>
          <w:szCs w:val="32"/>
        </w:rPr>
        <w:t>If the operator is “/” then calculate division=num1/num2.</w:t>
      </w:r>
    </w:p>
    <w:p w14:paraId="39271DF2" w14:textId="7F94DBDC" w:rsidR="00275EAD" w:rsidRPr="00275EAD" w:rsidRDefault="00275EAD" w:rsidP="00275EAD">
      <w:pPr>
        <w:pStyle w:val="ListParagraph"/>
        <w:numPr>
          <w:ilvl w:val="0"/>
          <w:numId w:val="11"/>
        </w:numPr>
        <w:tabs>
          <w:tab w:val="left" w:pos="1830"/>
        </w:tabs>
        <w:rPr>
          <w:sz w:val="32"/>
          <w:szCs w:val="32"/>
        </w:rPr>
      </w:pPr>
      <w:r w:rsidRPr="00275EAD">
        <w:rPr>
          <w:sz w:val="32"/>
          <w:szCs w:val="32"/>
        </w:rPr>
        <w:t>If the operator is “*” then calculate product=num1*num2.</w:t>
      </w:r>
    </w:p>
    <w:p w14:paraId="0B87C01A" w14:textId="7A69596E" w:rsidR="00275EAD" w:rsidRPr="00275EAD" w:rsidRDefault="00275EAD" w:rsidP="00275EAD">
      <w:pPr>
        <w:pStyle w:val="ListParagraph"/>
        <w:numPr>
          <w:ilvl w:val="0"/>
          <w:numId w:val="11"/>
        </w:numPr>
        <w:tabs>
          <w:tab w:val="left" w:pos="1830"/>
        </w:tabs>
        <w:rPr>
          <w:sz w:val="32"/>
          <w:szCs w:val="32"/>
        </w:rPr>
      </w:pPr>
      <w:r w:rsidRPr="00275EAD">
        <w:rPr>
          <w:sz w:val="32"/>
          <w:szCs w:val="32"/>
        </w:rPr>
        <w:t>If the operator is ‘%” then calculate percentage= num1/num2 *100</w:t>
      </w:r>
    </w:p>
    <w:p w14:paraId="206640F4" w14:textId="77777777" w:rsidR="00275EAD" w:rsidRPr="00614071" w:rsidRDefault="00275EAD" w:rsidP="00614071">
      <w:pPr>
        <w:tabs>
          <w:tab w:val="left" w:pos="1830"/>
        </w:tabs>
        <w:rPr>
          <w:sz w:val="32"/>
          <w:szCs w:val="32"/>
        </w:rPr>
      </w:pPr>
    </w:p>
    <w:p w14:paraId="69A000C2" w14:textId="5B0DB28E" w:rsidR="00614071" w:rsidRDefault="00614071" w:rsidP="00614071">
      <w:pPr>
        <w:tabs>
          <w:tab w:val="left" w:pos="1830"/>
        </w:tabs>
        <w:rPr>
          <w:sz w:val="32"/>
          <w:szCs w:val="32"/>
        </w:rPr>
      </w:pPr>
    </w:p>
    <w:p w14:paraId="3787D983" w14:textId="71B04DF4" w:rsidR="00673354" w:rsidRPr="00673354" w:rsidRDefault="00673354" w:rsidP="00673354">
      <w:pPr>
        <w:rPr>
          <w:sz w:val="32"/>
          <w:szCs w:val="32"/>
        </w:rPr>
      </w:pPr>
    </w:p>
    <w:p w14:paraId="13AB81E7" w14:textId="35A342ED" w:rsidR="00673354" w:rsidRPr="00673354" w:rsidRDefault="00673354" w:rsidP="00673354">
      <w:pPr>
        <w:rPr>
          <w:sz w:val="32"/>
          <w:szCs w:val="32"/>
        </w:rPr>
      </w:pPr>
    </w:p>
    <w:p w14:paraId="534B46ED" w14:textId="09ECE138" w:rsidR="00673354" w:rsidRPr="00673354" w:rsidRDefault="00673354" w:rsidP="00673354">
      <w:pPr>
        <w:rPr>
          <w:sz w:val="32"/>
          <w:szCs w:val="32"/>
        </w:rPr>
      </w:pPr>
    </w:p>
    <w:p w14:paraId="5F88E321" w14:textId="217E5543" w:rsidR="00673354" w:rsidRPr="00673354" w:rsidRDefault="00673354" w:rsidP="00673354">
      <w:pPr>
        <w:rPr>
          <w:sz w:val="32"/>
          <w:szCs w:val="32"/>
        </w:rPr>
      </w:pPr>
    </w:p>
    <w:p w14:paraId="0699B0E1" w14:textId="51234A6E" w:rsidR="00673354" w:rsidRPr="00673354" w:rsidRDefault="00673354" w:rsidP="00673354">
      <w:pPr>
        <w:rPr>
          <w:sz w:val="32"/>
          <w:szCs w:val="32"/>
        </w:rPr>
      </w:pPr>
    </w:p>
    <w:p w14:paraId="51EB3B9F" w14:textId="485B1E8C" w:rsidR="00673354" w:rsidRPr="00673354" w:rsidRDefault="00673354" w:rsidP="00673354">
      <w:pPr>
        <w:rPr>
          <w:sz w:val="32"/>
          <w:szCs w:val="32"/>
        </w:rPr>
      </w:pPr>
    </w:p>
    <w:p w14:paraId="6AAFCE41" w14:textId="758874F1" w:rsidR="00673354" w:rsidRPr="00673354" w:rsidRDefault="00673354" w:rsidP="00673354">
      <w:pPr>
        <w:rPr>
          <w:sz w:val="32"/>
          <w:szCs w:val="32"/>
        </w:rPr>
      </w:pPr>
    </w:p>
    <w:p w14:paraId="0EFB3FE2" w14:textId="57CE7E2B" w:rsidR="00673354" w:rsidRPr="00673354" w:rsidRDefault="00673354" w:rsidP="00673354">
      <w:pPr>
        <w:rPr>
          <w:sz w:val="32"/>
          <w:szCs w:val="32"/>
        </w:rPr>
      </w:pPr>
    </w:p>
    <w:p w14:paraId="27CB12E3" w14:textId="34A04B15" w:rsidR="00673354" w:rsidRPr="00673354" w:rsidRDefault="00673354" w:rsidP="00673354">
      <w:pPr>
        <w:rPr>
          <w:sz w:val="32"/>
          <w:szCs w:val="32"/>
        </w:rPr>
      </w:pPr>
    </w:p>
    <w:p w14:paraId="046D3C73" w14:textId="6DB4B6C1" w:rsidR="00673354" w:rsidRPr="00673354" w:rsidRDefault="00673354" w:rsidP="00673354">
      <w:pPr>
        <w:rPr>
          <w:sz w:val="32"/>
          <w:szCs w:val="32"/>
        </w:rPr>
      </w:pPr>
    </w:p>
    <w:p w14:paraId="48D4060B" w14:textId="08F8BE9F" w:rsidR="00673354" w:rsidRPr="00673354" w:rsidRDefault="00673354" w:rsidP="00673354">
      <w:pPr>
        <w:rPr>
          <w:sz w:val="32"/>
          <w:szCs w:val="32"/>
        </w:rPr>
      </w:pPr>
    </w:p>
    <w:p w14:paraId="49B59F72" w14:textId="57B2AF68" w:rsidR="00673354" w:rsidRPr="00673354" w:rsidRDefault="00673354" w:rsidP="00673354">
      <w:pPr>
        <w:rPr>
          <w:sz w:val="32"/>
          <w:szCs w:val="32"/>
        </w:rPr>
      </w:pPr>
    </w:p>
    <w:p w14:paraId="7CFFFE32" w14:textId="03C7C711" w:rsidR="00673354" w:rsidRDefault="00673354" w:rsidP="00673354">
      <w:pPr>
        <w:rPr>
          <w:sz w:val="32"/>
          <w:szCs w:val="32"/>
        </w:rPr>
      </w:pPr>
    </w:p>
    <w:p w14:paraId="222C973E" w14:textId="1C680808" w:rsidR="00673354" w:rsidRDefault="00673354" w:rsidP="00673354">
      <w:pPr>
        <w:tabs>
          <w:tab w:val="left" w:pos="23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5E08DDE4" w14:textId="15355C82" w:rsidR="00673354" w:rsidRDefault="00673354" w:rsidP="00673354">
      <w:pPr>
        <w:tabs>
          <w:tab w:val="left" w:pos="2330"/>
        </w:tabs>
        <w:rPr>
          <w:sz w:val="32"/>
          <w:szCs w:val="32"/>
        </w:rPr>
      </w:pPr>
    </w:p>
    <w:p w14:paraId="3B2A9130" w14:textId="6B10AD7C" w:rsidR="00673354" w:rsidRDefault="00673354" w:rsidP="00673354">
      <w:pPr>
        <w:tabs>
          <w:tab w:val="left" w:pos="2330"/>
        </w:tabs>
        <w:rPr>
          <w:sz w:val="32"/>
          <w:szCs w:val="32"/>
        </w:rPr>
      </w:pPr>
    </w:p>
    <w:p w14:paraId="79DC6016" w14:textId="165F1784" w:rsidR="00673354" w:rsidRDefault="00673354" w:rsidP="00673354">
      <w:pPr>
        <w:tabs>
          <w:tab w:val="left" w:pos="2330"/>
        </w:tabs>
        <w:rPr>
          <w:sz w:val="32"/>
          <w:szCs w:val="32"/>
        </w:rPr>
      </w:pPr>
    </w:p>
    <w:p w14:paraId="5915EF9B" w14:textId="3995E02E" w:rsidR="00673354" w:rsidRDefault="00673354" w:rsidP="00673354">
      <w:pPr>
        <w:tabs>
          <w:tab w:val="left" w:pos="2330"/>
        </w:tabs>
        <w:rPr>
          <w:sz w:val="32"/>
          <w:szCs w:val="32"/>
        </w:rPr>
      </w:pPr>
    </w:p>
    <w:p w14:paraId="39DF0BAD" w14:textId="3CCFB820" w:rsidR="00673354" w:rsidRDefault="00673354" w:rsidP="00673354">
      <w:pPr>
        <w:tabs>
          <w:tab w:val="left" w:pos="2330"/>
        </w:tabs>
        <w:rPr>
          <w:sz w:val="32"/>
          <w:szCs w:val="32"/>
        </w:rPr>
      </w:pPr>
    </w:p>
    <w:p w14:paraId="03700F54" w14:textId="4210BF25" w:rsidR="00673354" w:rsidRPr="00673354" w:rsidRDefault="00673354" w:rsidP="00673354">
      <w:pPr>
        <w:tabs>
          <w:tab w:val="left" w:pos="2330"/>
        </w:tabs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sz w:val="32"/>
          <w:szCs w:val="32"/>
          <w:u w:val="single"/>
        </w:rPr>
        <w:t>QUESTION 9</w:t>
      </w:r>
    </w:p>
    <w:p w14:paraId="1B2C6AAD" w14:textId="6A61778E" w:rsidR="00673354" w:rsidRDefault="00673354" w:rsidP="00673354">
      <w:pPr>
        <w:tabs>
          <w:tab w:val="left" w:pos="2330"/>
        </w:tabs>
        <w:rPr>
          <w:color w:val="ED7D31" w:themeColor="accent2"/>
          <w:sz w:val="32"/>
          <w:szCs w:val="32"/>
        </w:rPr>
      </w:pPr>
      <w:r>
        <w:rPr>
          <w:color w:val="ED7D31" w:themeColor="accent2"/>
          <w:sz w:val="32"/>
          <w:szCs w:val="32"/>
        </w:rPr>
        <w:t xml:space="preserve">It is used for </w:t>
      </w:r>
      <w:r w:rsidRPr="00673354">
        <w:rPr>
          <w:color w:val="ED7D31" w:themeColor="accent2"/>
          <w:sz w:val="32"/>
          <w:szCs w:val="32"/>
        </w:rPr>
        <w:t>tracking which types of files to ignore, choose none and all files will be tracked otherwise you can select</w:t>
      </w:r>
      <w:r>
        <w:rPr>
          <w:color w:val="ED7D31" w:themeColor="accent2"/>
          <w:sz w:val="32"/>
          <w:szCs w:val="32"/>
        </w:rPr>
        <w:t xml:space="preserve"> </w:t>
      </w:r>
      <w:r w:rsidRPr="00673354">
        <w:rPr>
          <w:color w:val="ED7D31" w:themeColor="accent2"/>
          <w:sz w:val="32"/>
          <w:szCs w:val="32"/>
        </w:rPr>
        <w:t>which type of files to exclude from trackin</w:t>
      </w:r>
      <w:r>
        <w:rPr>
          <w:color w:val="ED7D31" w:themeColor="accent2"/>
          <w:sz w:val="32"/>
          <w:szCs w:val="32"/>
        </w:rPr>
        <w:t>g.</w:t>
      </w:r>
    </w:p>
    <w:p w14:paraId="38346D6F" w14:textId="4E5715E9" w:rsidR="00673354" w:rsidRDefault="00673354" w:rsidP="00673354">
      <w:pPr>
        <w:tabs>
          <w:tab w:val="left" w:pos="2330"/>
        </w:tabs>
        <w:rPr>
          <w:color w:val="ED7D31" w:themeColor="accent2"/>
          <w:sz w:val="32"/>
          <w:szCs w:val="32"/>
        </w:rPr>
      </w:pPr>
    </w:p>
    <w:p w14:paraId="7DF07CA2" w14:textId="44369B79" w:rsidR="00673354" w:rsidRDefault="00673354" w:rsidP="00673354">
      <w:pPr>
        <w:tabs>
          <w:tab w:val="left" w:pos="2330"/>
        </w:tabs>
        <w:rPr>
          <w:b/>
          <w:bCs/>
          <w:i/>
          <w:iCs/>
          <w:color w:val="000000" w:themeColor="text1"/>
          <w:sz w:val="32"/>
          <w:szCs w:val="32"/>
          <w:u w:val="single"/>
        </w:rPr>
      </w:pPr>
      <w:r w:rsidRPr="00673354">
        <w:rPr>
          <w:b/>
          <w:bCs/>
          <w:i/>
          <w:iCs/>
          <w:color w:val="000000" w:themeColor="text1"/>
          <w:sz w:val="32"/>
          <w:szCs w:val="32"/>
          <w:u w:val="single"/>
        </w:rPr>
        <w:t>QUESTION 10:</w:t>
      </w:r>
    </w:p>
    <w:p w14:paraId="7DF73C7B" w14:textId="542D6FDD" w:rsidR="00673354" w:rsidRPr="00673354" w:rsidRDefault="00673354" w:rsidP="00673354">
      <w:pPr>
        <w:tabs>
          <w:tab w:val="left" w:pos="2330"/>
        </w:tabs>
        <w:rPr>
          <w:color w:val="000000" w:themeColor="text1"/>
          <w:sz w:val="32"/>
          <w:szCs w:val="32"/>
        </w:rPr>
      </w:pPr>
      <w:r w:rsidRPr="00673354">
        <w:rPr>
          <w:color w:val="000000" w:themeColor="text1"/>
          <w:sz w:val="32"/>
          <w:szCs w:val="32"/>
        </w:rPr>
        <w:t>Pseudocode is a way to express an algorithm or program logic in a human-readable form, using plain</w:t>
      </w:r>
      <w:r>
        <w:rPr>
          <w:color w:val="000000" w:themeColor="text1"/>
          <w:sz w:val="32"/>
          <w:szCs w:val="32"/>
        </w:rPr>
        <w:t xml:space="preserve"> </w:t>
      </w:r>
      <w:r w:rsidRPr="00673354">
        <w:rPr>
          <w:color w:val="000000" w:themeColor="text1"/>
          <w:sz w:val="32"/>
          <w:szCs w:val="32"/>
        </w:rPr>
        <w:t>language and simple notations that resemble programming constructs</w:t>
      </w:r>
      <w:r>
        <w:rPr>
          <w:color w:val="000000" w:themeColor="text1"/>
          <w:sz w:val="32"/>
          <w:szCs w:val="32"/>
        </w:rPr>
        <w:t xml:space="preserve"> whereas </w:t>
      </w:r>
      <w:r w:rsidR="005312BC">
        <w:rPr>
          <w:color w:val="000000" w:themeColor="text1"/>
          <w:sz w:val="32"/>
          <w:szCs w:val="32"/>
        </w:rPr>
        <w:t>a</w:t>
      </w:r>
      <w:r w:rsidR="005312BC" w:rsidRPr="005312BC">
        <w:rPr>
          <w:color w:val="000000" w:themeColor="text1"/>
          <w:sz w:val="32"/>
          <w:szCs w:val="32"/>
        </w:rPr>
        <w:t>n algorithm is a finite set of instructions that, if followed, accomplishes a particular task.</w:t>
      </w:r>
    </w:p>
    <w:sectPr w:rsidR="00673354" w:rsidRPr="0067335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9BC9C6" w14:textId="77777777" w:rsidR="009E73F9" w:rsidRDefault="009E73F9" w:rsidP="002B691A">
      <w:pPr>
        <w:spacing w:after="0" w:line="240" w:lineRule="auto"/>
      </w:pPr>
      <w:r>
        <w:separator/>
      </w:r>
    </w:p>
  </w:endnote>
  <w:endnote w:type="continuationSeparator" w:id="0">
    <w:p w14:paraId="45186AF6" w14:textId="77777777" w:rsidR="009E73F9" w:rsidRDefault="009E73F9" w:rsidP="002B6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C226F7" w14:textId="77777777" w:rsidR="009E73F9" w:rsidRDefault="009E73F9" w:rsidP="002B691A">
      <w:pPr>
        <w:spacing w:after="0" w:line="240" w:lineRule="auto"/>
      </w:pPr>
      <w:r>
        <w:separator/>
      </w:r>
    </w:p>
  </w:footnote>
  <w:footnote w:type="continuationSeparator" w:id="0">
    <w:p w14:paraId="688DD81B" w14:textId="77777777" w:rsidR="009E73F9" w:rsidRDefault="009E73F9" w:rsidP="002B69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6A5700"/>
    <w:multiLevelType w:val="hybridMultilevel"/>
    <w:tmpl w:val="C6EAAF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F4274"/>
    <w:multiLevelType w:val="hybridMultilevel"/>
    <w:tmpl w:val="2C7AAA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5D67D3"/>
    <w:multiLevelType w:val="hybridMultilevel"/>
    <w:tmpl w:val="8D34A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E394D"/>
    <w:multiLevelType w:val="hybridMultilevel"/>
    <w:tmpl w:val="F0C411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5641A"/>
    <w:multiLevelType w:val="hybridMultilevel"/>
    <w:tmpl w:val="16A03D7E"/>
    <w:lvl w:ilvl="0" w:tplc="B2EEC362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6E0F1A"/>
    <w:multiLevelType w:val="hybridMultilevel"/>
    <w:tmpl w:val="096A75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0B785F"/>
    <w:multiLevelType w:val="hybridMultilevel"/>
    <w:tmpl w:val="4B427DF4"/>
    <w:lvl w:ilvl="0" w:tplc="B2EEC362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72A81"/>
    <w:multiLevelType w:val="hybridMultilevel"/>
    <w:tmpl w:val="F6A83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DF03D1"/>
    <w:multiLevelType w:val="hybridMultilevel"/>
    <w:tmpl w:val="0D087004"/>
    <w:lvl w:ilvl="0" w:tplc="B2EEC362">
      <w:start w:val="1"/>
      <w:numFmt w:val="decimal"/>
      <w:lvlText w:val="%1-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9" w15:restartNumberingAfterBreak="0">
    <w:nsid w:val="75731B5D"/>
    <w:multiLevelType w:val="hybridMultilevel"/>
    <w:tmpl w:val="06CABD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806443"/>
    <w:multiLevelType w:val="hybridMultilevel"/>
    <w:tmpl w:val="36CA58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5411416">
    <w:abstractNumId w:val="3"/>
  </w:num>
  <w:num w:numId="2" w16cid:durableId="1505245711">
    <w:abstractNumId w:val="10"/>
  </w:num>
  <w:num w:numId="3" w16cid:durableId="1759397993">
    <w:abstractNumId w:val="1"/>
  </w:num>
  <w:num w:numId="4" w16cid:durableId="1666349517">
    <w:abstractNumId w:val="0"/>
  </w:num>
  <w:num w:numId="5" w16cid:durableId="1759986864">
    <w:abstractNumId w:val="9"/>
  </w:num>
  <w:num w:numId="6" w16cid:durableId="34165768">
    <w:abstractNumId w:val="5"/>
  </w:num>
  <w:num w:numId="7" w16cid:durableId="1932660608">
    <w:abstractNumId w:val="8"/>
  </w:num>
  <w:num w:numId="8" w16cid:durableId="1621767680">
    <w:abstractNumId w:val="6"/>
  </w:num>
  <w:num w:numId="9" w16cid:durableId="973750639">
    <w:abstractNumId w:val="4"/>
  </w:num>
  <w:num w:numId="10" w16cid:durableId="1406950550">
    <w:abstractNumId w:val="2"/>
  </w:num>
  <w:num w:numId="11" w16cid:durableId="16675917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BF"/>
    <w:rsid w:val="0005127C"/>
    <w:rsid w:val="00146FA6"/>
    <w:rsid w:val="00275EAD"/>
    <w:rsid w:val="002B691A"/>
    <w:rsid w:val="005312BC"/>
    <w:rsid w:val="005E3F0E"/>
    <w:rsid w:val="00614071"/>
    <w:rsid w:val="00673354"/>
    <w:rsid w:val="00722481"/>
    <w:rsid w:val="007A3F72"/>
    <w:rsid w:val="00890FBF"/>
    <w:rsid w:val="009E73F9"/>
    <w:rsid w:val="00CC202A"/>
    <w:rsid w:val="00D670A9"/>
    <w:rsid w:val="00E025DD"/>
    <w:rsid w:val="00F65AF9"/>
    <w:rsid w:val="00F76D3C"/>
    <w:rsid w:val="00F860A9"/>
    <w:rsid w:val="00FB7D2D"/>
    <w:rsid w:val="00FD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8CADF"/>
  <w15:chartTrackingRefBased/>
  <w15:docId w15:val="{229B6DF5-8218-4358-9F34-F55A55F61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0FB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91A"/>
  </w:style>
  <w:style w:type="paragraph" w:styleId="Footer">
    <w:name w:val="footer"/>
    <w:basedOn w:val="Normal"/>
    <w:link w:val="FooterChar"/>
    <w:uiPriority w:val="99"/>
    <w:unhideWhenUsed/>
    <w:rsid w:val="002B69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9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E6692-2870-44D2-924F-3E757ADA3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kbar.Younsi.</dc:creator>
  <cp:keywords/>
  <dc:description/>
  <cp:lastModifiedBy>akbar younsi</cp:lastModifiedBy>
  <cp:revision>5</cp:revision>
  <dcterms:created xsi:type="dcterms:W3CDTF">2024-08-27T04:01:00Z</dcterms:created>
  <dcterms:modified xsi:type="dcterms:W3CDTF">2024-08-31T13:19:00Z</dcterms:modified>
</cp:coreProperties>
</file>